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от </w:t>
      </w:r>
      <w:r w:rsidR="003210CA">
        <w:rPr>
          <w:color w:val="auto"/>
          <w:sz w:val="28"/>
          <w:szCs w:val="28"/>
        </w:rPr>
        <w:t>4.03.2026</w:t>
      </w:r>
      <w:r w:rsidRPr="0093696C">
        <w:rPr>
          <w:color w:val="auto"/>
          <w:sz w:val="28"/>
          <w:szCs w:val="28"/>
        </w:rPr>
        <w:t xml:space="preserve"> № </w:t>
      </w:r>
      <w:r w:rsidR="003210CA">
        <w:rPr>
          <w:color w:val="auto"/>
          <w:sz w:val="28"/>
          <w:szCs w:val="28"/>
        </w:rPr>
        <w:t>74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4213FC" w:rsidRDefault="00CB4E20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93696C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4213FC" w:rsidRDefault="00CB4E20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sz w:val="28"/>
          <w:szCs w:val="28"/>
        </w:rPr>
      </w:pPr>
      <w:r w:rsidRPr="0093696C">
        <w:rPr>
          <w:b/>
          <w:color w:val="auto"/>
          <w:sz w:val="28"/>
          <w:szCs w:val="28"/>
        </w:rPr>
        <w:t>в Курской области</w:t>
      </w:r>
      <w:r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Принятие решения о психиатрическом освидетельствовании</w:t>
      </w:r>
      <w:r w:rsidR="00AA421D" w:rsidRPr="00464BBB">
        <w:rPr>
          <w:b/>
          <w:sz w:val="28"/>
          <w:szCs w:val="28"/>
        </w:rPr>
        <w:t xml:space="preserve">, </w:t>
      </w:r>
      <w:r w:rsidR="00D64054" w:rsidRPr="00464BBB">
        <w:rPr>
          <w:b/>
          <w:sz w:val="28"/>
          <w:szCs w:val="28"/>
        </w:rPr>
        <w:t>о госпитализации в медицинскую организацию, оказывающую психиатрическую помощь в стационарных условиях</w:t>
      </w:r>
      <w:r w:rsidR="00701FF9">
        <w:rPr>
          <w:b/>
          <w:sz w:val="28"/>
          <w:szCs w:val="28"/>
        </w:rPr>
        <w:t>,</w:t>
      </w:r>
      <w:r w:rsidR="00AA421D" w:rsidRPr="00464BBB">
        <w:rPr>
          <w:b/>
          <w:sz w:val="28"/>
          <w:szCs w:val="28"/>
        </w:rPr>
        <w:t xml:space="preserve"> несовершеннолетнего в возрасте до 15 лет </w:t>
      </w:r>
      <w:r w:rsidR="00AA421D" w:rsidRPr="00464BBB">
        <w:rPr>
          <w:b/>
          <w:color w:val="auto"/>
          <w:sz w:val="28"/>
          <w:szCs w:val="28"/>
        </w:rPr>
        <w:t>или больного наркоманией несовершеннолетнего в возрасте до 16 лет</w:t>
      </w:r>
      <w:r w:rsidR="00D64054" w:rsidRPr="00464BBB">
        <w:rPr>
          <w:b/>
          <w:sz w:val="28"/>
          <w:szCs w:val="28"/>
        </w:rPr>
        <w:t xml:space="preserve"> в случае возражения одного</w:t>
      </w:r>
    </w:p>
    <w:p w:rsidR="00ED1DF1" w:rsidRPr="00D64054" w:rsidRDefault="00D6405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 w:rsidRPr="00464BBB">
        <w:rPr>
          <w:b/>
          <w:sz w:val="28"/>
          <w:szCs w:val="28"/>
        </w:rPr>
        <w:t xml:space="preserve"> из родителей либо при отсутствии родителей или иного законного представителя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0947FF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proofErr w:type="gramStart"/>
      <w:r w:rsidRPr="0093696C">
        <w:rPr>
          <w:sz w:val="28"/>
          <w:szCs w:val="28"/>
        </w:rPr>
        <w:t>Настоящий Административный регламент устанавливает порядок и стандарт предоставления государственной услуги</w:t>
      </w:r>
      <w:r w:rsidRPr="00753A2C">
        <w:rPr>
          <w:sz w:val="28"/>
          <w:szCs w:val="28"/>
        </w:rPr>
        <w:t xml:space="preserve"> </w:t>
      </w:r>
      <w:r w:rsidR="00753A2C" w:rsidRPr="00753A2C">
        <w:rPr>
          <w:sz w:val="28"/>
          <w:szCs w:val="28"/>
        </w:rPr>
        <w:t>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701FF9">
        <w:rPr>
          <w:sz w:val="28"/>
          <w:szCs w:val="28"/>
        </w:rPr>
        <w:t>,</w:t>
      </w:r>
      <w:r w:rsidR="00753A2C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</w:t>
      </w:r>
      <w:proofErr w:type="gramEnd"/>
      <w:r w:rsidR="00753A2C" w:rsidRPr="00753A2C">
        <w:rPr>
          <w:sz w:val="28"/>
          <w:szCs w:val="28"/>
        </w:rPr>
        <w:t xml:space="preserve"> представителя»</w:t>
      </w:r>
      <w:r w:rsidRPr="00753A2C">
        <w:rPr>
          <w:noProof/>
          <w:sz w:val="28"/>
          <w:szCs w:val="28"/>
        </w:rPr>
        <w:t>.</w:t>
      </w:r>
    </w:p>
    <w:p w:rsidR="000947FF" w:rsidRPr="000947FF" w:rsidRDefault="000947FF" w:rsidP="000947FF">
      <w:pPr>
        <w:pStyle w:val="a3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  <w:lang w:eastAsia="ru-RU"/>
        </w:rPr>
      </w:pPr>
      <w:r w:rsidRPr="000947FF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Pr="000947FF">
        <w:rPr>
          <w:sz w:val="28"/>
          <w:szCs w:val="28"/>
          <w:lang w:eastAsia="ru-RU"/>
        </w:rPr>
        <w:t>предоставляется:</w:t>
      </w:r>
    </w:p>
    <w:p w:rsidR="000947FF" w:rsidRPr="000947FF" w:rsidRDefault="000947FF" w:rsidP="000947FF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 w:rsidRPr="000947FF">
        <w:rPr>
          <w:sz w:val="28"/>
          <w:szCs w:val="28"/>
        </w:rPr>
        <w:t>– одному из родителей</w:t>
      </w:r>
      <w:r>
        <w:rPr>
          <w:sz w:val="28"/>
          <w:szCs w:val="28"/>
        </w:rPr>
        <w:t xml:space="preserve"> (</w:t>
      </w:r>
      <w:r w:rsidRPr="000947FF">
        <w:rPr>
          <w:sz w:val="28"/>
          <w:szCs w:val="28"/>
        </w:rPr>
        <w:t>иному законному представител</w:t>
      </w:r>
      <w:r w:rsidR="00AF15BF">
        <w:rPr>
          <w:sz w:val="28"/>
          <w:szCs w:val="28"/>
        </w:rPr>
        <w:t>ю</w:t>
      </w:r>
      <w:r w:rsidRPr="000947FF">
        <w:rPr>
          <w:sz w:val="28"/>
          <w:szCs w:val="28"/>
        </w:rPr>
        <w:t>, в случаях их отсутствия</w:t>
      </w:r>
      <w:r>
        <w:rPr>
          <w:sz w:val="28"/>
          <w:szCs w:val="28"/>
        </w:rPr>
        <w:t>) либо уполномоченному представителю</w:t>
      </w:r>
      <w:r w:rsidRPr="000947FF">
        <w:rPr>
          <w:sz w:val="28"/>
          <w:szCs w:val="28"/>
        </w:rPr>
        <w:t>;</w:t>
      </w:r>
    </w:p>
    <w:p w:rsidR="000947FF" w:rsidRPr="000947FF" w:rsidRDefault="000947FF" w:rsidP="000947FF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 w:rsidRPr="000947FF">
        <w:rPr>
          <w:sz w:val="28"/>
          <w:szCs w:val="28"/>
        </w:rPr>
        <w:t>– органам, осуществляющим полномочия в сфере опеки и попечительства, или организациям</w:t>
      </w:r>
      <w:r w:rsidR="00AF15BF">
        <w:rPr>
          <w:sz w:val="28"/>
          <w:szCs w:val="28"/>
        </w:rPr>
        <w:t xml:space="preserve"> </w:t>
      </w:r>
      <w:r w:rsidR="00AF15BF" w:rsidRPr="000947FF">
        <w:rPr>
          <w:sz w:val="28"/>
          <w:szCs w:val="28"/>
        </w:rPr>
        <w:t>социального обслуживания</w:t>
      </w:r>
      <w:r w:rsidR="00AF15BF">
        <w:rPr>
          <w:sz w:val="28"/>
          <w:szCs w:val="28"/>
        </w:rPr>
        <w:t>, медицинским</w:t>
      </w:r>
      <w:r w:rsidRPr="000947FF">
        <w:rPr>
          <w:sz w:val="28"/>
          <w:szCs w:val="28"/>
        </w:rPr>
        <w:t xml:space="preserve"> организаци</w:t>
      </w:r>
      <w:r w:rsidR="00AF15BF">
        <w:rPr>
          <w:sz w:val="28"/>
          <w:szCs w:val="28"/>
        </w:rPr>
        <w:t>ям</w:t>
      </w:r>
      <w:r w:rsidRPr="000947FF">
        <w:rPr>
          <w:sz w:val="28"/>
          <w:szCs w:val="28"/>
        </w:rPr>
        <w:t>, оказывающ</w:t>
      </w:r>
      <w:r w:rsidR="00DB434A">
        <w:rPr>
          <w:sz w:val="28"/>
          <w:szCs w:val="28"/>
        </w:rPr>
        <w:t>и</w:t>
      </w:r>
      <w:r w:rsidR="00AF15BF">
        <w:rPr>
          <w:sz w:val="28"/>
          <w:szCs w:val="28"/>
        </w:rPr>
        <w:t>м</w:t>
      </w:r>
      <w:r w:rsidRPr="000947FF">
        <w:rPr>
          <w:sz w:val="28"/>
          <w:szCs w:val="28"/>
        </w:rPr>
        <w:t xml:space="preserve"> психиатрическую</w:t>
      </w:r>
      <w:r w:rsidR="00AF15BF">
        <w:rPr>
          <w:sz w:val="28"/>
          <w:szCs w:val="28"/>
        </w:rPr>
        <w:t xml:space="preserve"> помощь в стационарных условиях</w:t>
      </w:r>
      <w:r w:rsidRPr="000947FF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7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7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53A2C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53A2C">
        <w:rPr>
          <w:sz w:val="28"/>
          <w:szCs w:val="28"/>
        </w:rPr>
        <w:t>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701FF9"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753A2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Услугу предоставляет </w:t>
      </w:r>
      <w:r w:rsidRPr="0093696C">
        <w:rPr>
          <w:noProof/>
          <w:sz w:val="28"/>
          <w:szCs w:val="28"/>
        </w:rPr>
        <w:t>Орган местного самоуправления</w:t>
      </w:r>
      <w:r w:rsidRPr="0093696C">
        <w:rPr>
          <w:sz w:val="28"/>
          <w:szCs w:val="28"/>
        </w:rPr>
        <w:t xml:space="preserve"> </w:t>
      </w:r>
      <w:r w:rsidR="009B18E1" w:rsidRPr="00B24004">
        <w:rPr>
          <w:sz w:val="28"/>
          <w:szCs w:val="28"/>
        </w:rPr>
        <w:t xml:space="preserve">по месту жительства </w:t>
      </w:r>
      <w:r w:rsidR="00753A2C">
        <w:rPr>
          <w:sz w:val="28"/>
          <w:szCs w:val="28"/>
        </w:rPr>
        <w:t>несовершеннолетнего</w:t>
      </w:r>
      <w:r w:rsidR="009B18E1" w:rsidRPr="00B24004">
        <w:rPr>
          <w:sz w:val="28"/>
          <w:szCs w:val="28"/>
        </w:rPr>
        <w:t xml:space="preserve"> с заявлением </w:t>
      </w:r>
      <w:r w:rsidR="00753A2C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9B18E1" w:rsidRPr="00753A2C">
        <w:rPr>
          <w:sz w:val="28"/>
          <w:szCs w:val="28"/>
        </w:rPr>
        <w:t xml:space="preserve"> которого обратился заявитель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93696C" w:rsidRDefault="00ED1DF1" w:rsidP="00FD29F7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proofErr w:type="gramStart"/>
      <w:r w:rsidRPr="0093696C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D64054">
        <w:rPr>
          <w:sz w:val="28"/>
          <w:szCs w:val="28"/>
        </w:rPr>
        <w:t>п</w:t>
      </w:r>
      <w:r w:rsidR="00D64054" w:rsidRPr="00B24004">
        <w:rPr>
          <w:sz w:val="28"/>
          <w:szCs w:val="28"/>
        </w:rPr>
        <w:t>ринятие</w:t>
      </w:r>
      <w:r w:rsidR="00D64054">
        <w:rPr>
          <w:sz w:val="28"/>
          <w:szCs w:val="28"/>
        </w:rPr>
        <w:t>м</w:t>
      </w:r>
      <w:r w:rsidR="00D64054" w:rsidRPr="00B24004">
        <w:rPr>
          <w:sz w:val="28"/>
          <w:szCs w:val="28"/>
        </w:rPr>
        <w:t xml:space="preserve"> решения </w:t>
      </w:r>
      <w:r w:rsidR="00753A2C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701FF9">
        <w:rPr>
          <w:sz w:val="28"/>
          <w:szCs w:val="28"/>
        </w:rPr>
        <w:t>,</w:t>
      </w:r>
      <w:r w:rsidR="00753A2C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</w:t>
      </w:r>
      <w:proofErr w:type="gramEnd"/>
      <w:r w:rsidR="00753A2C" w:rsidRPr="00753A2C">
        <w:rPr>
          <w:sz w:val="28"/>
          <w:szCs w:val="28"/>
        </w:rPr>
        <w:t xml:space="preserve"> представителя</w:t>
      </w:r>
      <w:r w:rsidR="00044E59" w:rsidRPr="0093696C">
        <w:rPr>
          <w:sz w:val="28"/>
          <w:szCs w:val="28"/>
        </w:rPr>
        <w:t>,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sz w:val="28"/>
          <w:szCs w:val="28"/>
        </w:rPr>
        <w:t>результатами предоставления Услуги являются:</w:t>
      </w:r>
    </w:p>
    <w:p w:rsidR="00044E59" w:rsidRPr="0093696C" w:rsidRDefault="00044E59" w:rsidP="006841B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3696C">
        <w:rPr>
          <w:noProof/>
          <w:sz w:val="28"/>
          <w:szCs w:val="28"/>
        </w:rPr>
        <w:t>постановлени</w:t>
      </w:r>
      <w:r w:rsidR="00EB267B"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 xml:space="preserve"> (распоряжени</w:t>
      </w:r>
      <w:r w:rsidR="00EB267B">
        <w:rPr>
          <w:noProof/>
          <w:sz w:val="28"/>
          <w:szCs w:val="28"/>
        </w:rPr>
        <w:t>е</w:t>
      </w:r>
      <w:r w:rsidRPr="0093696C">
        <w:rPr>
          <w:noProof/>
          <w:sz w:val="28"/>
          <w:szCs w:val="28"/>
        </w:rPr>
        <w:t xml:space="preserve">) главы муниципального района (городского округа) о </w:t>
      </w:r>
      <w:r w:rsidR="004F1AF2">
        <w:rPr>
          <w:sz w:val="28"/>
          <w:szCs w:val="28"/>
        </w:rPr>
        <w:t>п</w:t>
      </w:r>
      <w:r w:rsidR="004F1AF2" w:rsidRPr="00B24004">
        <w:rPr>
          <w:sz w:val="28"/>
          <w:szCs w:val="28"/>
        </w:rPr>
        <w:t>риняти</w:t>
      </w:r>
      <w:r w:rsidR="004F1AF2">
        <w:rPr>
          <w:sz w:val="28"/>
          <w:szCs w:val="28"/>
        </w:rPr>
        <w:t>и</w:t>
      </w:r>
      <w:r w:rsidR="004F1AF2" w:rsidRPr="00B24004">
        <w:rPr>
          <w:sz w:val="28"/>
          <w:szCs w:val="28"/>
        </w:rPr>
        <w:t xml:space="preserve"> решения </w:t>
      </w:r>
      <w:r w:rsidR="00753A2C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701FF9">
        <w:rPr>
          <w:sz w:val="28"/>
          <w:szCs w:val="28"/>
        </w:rPr>
        <w:t>,</w:t>
      </w:r>
      <w:r w:rsidR="00753A2C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="00753A2C">
        <w:rPr>
          <w:noProof/>
          <w:sz w:val="28"/>
          <w:szCs w:val="28"/>
        </w:rPr>
        <w:t xml:space="preserve"> </w:t>
      </w:r>
      <w:r w:rsidR="00EB267B">
        <w:rPr>
          <w:noProof/>
          <w:sz w:val="28"/>
          <w:szCs w:val="28"/>
        </w:rPr>
        <w:t>(</w:t>
      </w:r>
      <w:r w:rsidR="00EB267B" w:rsidRPr="0093696C">
        <w:rPr>
          <w:noProof/>
          <w:sz w:val="28"/>
          <w:szCs w:val="28"/>
        </w:rPr>
        <w:t>копия</w:t>
      </w:r>
      <w:r w:rsidR="00EB267B">
        <w:rPr>
          <w:noProof/>
          <w:sz w:val="28"/>
          <w:szCs w:val="28"/>
        </w:rPr>
        <w:t>)</w:t>
      </w:r>
      <w:r w:rsidRPr="0093696C">
        <w:rPr>
          <w:sz w:val="28"/>
          <w:szCs w:val="28"/>
        </w:rPr>
        <w:t>;</w:t>
      </w:r>
      <w:proofErr w:type="gramEnd"/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уведомление </w:t>
      </w:r>
      <w:r w:rsidR="00094A48" w:rsidRPr="0093696C">
        <w:rPr>
          <w:noProof/>
          <w:sz w:val="28"/>
          <w:szCs w:val="28"/>
        </w:rPr>
        <w:t xml:space="preserve">об отказе в предоставлении Услуги </w:t>
      </w:r>
      <w:r w:rsidR="00094A48">
        <w:rPr>
          <w:noProof/>
          <w:sz w:val="28"/>
          <w:szCs w:val="28"/>
        </w:rPr>
        <w:t>(</w:t>
      </w:r>
      <w:r w:rsidRPr="0093696C">
        <w:rPr>
          <w:noProof/>
          <w:sz w:val="28"/>
          <w:szCs w:val="28"/>
        </w:rPr>
        <w:t>подписанное главой администрации муниципаль</w:t>
      </w:r>
      <w:r w:rsidR="00094A48">
        <w:rPr>
          <w:noProof/>
          <w:sz w:val="28"/>
          <w:szCs w:val="28"/>
        </w:rPr>
        <w:t>ного района (городского округа)</w:t>
      </w:r>
      <w:r w:rsidRPr="0093696C">
        <w:rPr>
          <w:sz w:val="28"/>
          <w:szCs w:val="28"/>
        </w:rPr>
        <w:t>.</w:t>
      </w:r>
    </w:p>
    <w:p w:rsidR="00132E8E" w:rsidRPr="003F61D5" w:rsidRDefault="00132E8E" w:rsidP="00132E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F61D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:rsidR="00ED1DF1" w:rsidRPr="0093696C" w:rsidRDefault="00ED1DF1" w:rsidP="00132E8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93696C">
        <w:rPr>
          <w:sz w:val="28"/>
          <w:szCs w:val="28"/>
        </w:rPr>
        <w:t xml:space="preserve">не </w:t>
      </w:r>
      <w:r w:rsidR="00552568">
        <w:rPr>
          <w:sz w:val="28"/>
          <w:szCs w:val="28"/>
        </w:rPr>
        <w:t>предусмотрено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Результат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предоставления услуги мо</w:t>
      </w:r>
      <w:r w:rsidR="00044E59" w:rsidRPr="0093696C">
        <w:rPr>
          <w:sz w:val="28"/>
          <w:szCs w:val="28"/>
        </w:rPr>
        <w:t>гут</w:t>
      </w:r>
      <w:r w:rsidRPr="0093696C">
        <w:rPr>
          <w:sz w:val="28"/>
          <w:szCs w:val="28"/>
        </w:rPr>
        <w:t xml:space="preserve"> быть получен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noProof/>
          <w:sz w:val="28"/>
          <w:szCs w:val="28"/>
        </w:rPr>
        <w:t>в МФЦ</w:t>
      </w:r>
      <w:r w:rsidR="00044E59" w:rsidRPr="0093696C">
        <w:rPr>
          <w:sz w:val="28"/>
          <w:szCs w:val="28"/>
        </w:rPr>
        <w:t xml:space="preserve">, </w:t>
      </w:r>
      <w:r w:rsidR="00044E59" w:rsidRPr="0093696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93696C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93696C" w:rsidRDefault="00EF7B01" w:rsidP="006841BE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1</w:t>
      </w:r>
      <w:r w:rsidR="00572C43" w:rsidRPr="0093696C">
        <w:rPr>
          <w:sz w:val="28"/>
          <w:szCs w:val="28"/>
          <w:lang w:eastAsia="ru-RU"/>
        </w:rPr>
        <w:t>8</w:t>
      </w:r>
      <w:r w:rsidR="00180761" w:rsidRPr="0093696C">
        <w:rPr>
          <w:sz w:val="28"/>
          <w:szCs w:val="28"/>
          <w:lang w:eastAsia="ru-RU"/>
        </w:rPr>
        <w:t xml:space="preserve"> рабочих дней</w:t>
      </w:r>
      <w:r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Основани</w:t>
      </w:r>
      <w:r w:rsidR="00572C43" w:rsidRPr="0093696C">
        <w:rPr>
          <w:sz w:val="28"/>
          <w:szCs w:val="28"/>
          <w:lang w:eastAsia="ru-RU"/>
        </w:rPr>
        <w:t>е</w:t>
      </w:r>
      <w:r w:rsidR="00F506AF">
        <w:rPr>
          <w:sz w:val="28"/>
          <w:szCs w:val="28"/>
          <w:lang w:eastAsia="ru-RU"/>
        </w:rPr>
        <w:t>м</w:t>
      </w:r>
      <w:r w:rsidRPr="0093696C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>
        <w:rPr>
          <w:sz w:val="28"/>
          <w:szCs w:val="28"/>
          <w:lang w:eastAsia="ru-RU"/>
        </w:rPr>
        <w:t xml:space="preserve"> </w:t>
      </w:r>
      <w:r w:rsidR="00F506AF">
        <w:rPr>
          <w:sz w:val="28"/>
          <w:szCs w:val="28"/>
        </w:rPr>
        <w:t xml:space="preserve">является </w:t>
      </w:r>
      <w:r w:rsidR="00572C43" w:rsidRPr="0093696C">
        <w:rPr>
          <w:iCs/>
          <w:sz w:val="28"/>
        </w:rPr>
        <w:t>пред</w:t>
      </w:r>
      <w:r w:rsidR="00C651FC">
        <w:rPr>
          <w:iCs/>
          <w:sz w:val="28"/>
        </w:rPr>
        <w:t>о</w:t>
      </w:r>
      <w:r w:rsidR="00572C43" w:rsidRPr="0093696C">
        <w:rPr>
          <w:iCs/>
          <w:sz w:val="28"/>
        </w:rPr>
        <w:t>ставлен</w:t>
      </w:r>
      <w:r w:rsidR="00C651FC">
        <w:rPr>
          <w:iCs/>
          <w:sz w:val="28"/>
        </w:rPr>
        <w:t>ие</w:t>
      </w:r>
      <w:r w:rsidR="00572C43" w:rsidRPr="0093696C">
        <w:rPr>
          <w:iCs/>
          <w:sz w:val="28"/>
        </w:rPr>
        <w:t xml:space="preserve"> </w:t>
      </w:r>
      <w:r w:rsidR="00F506AF">
        <w:rPr>
          <w:iCs/>
          <w:sz w:val="28"/>
        </w:rPr>
        <w:t xml:space="preserve">не </w:t>
      </w:r>
      <w:r w:rsidR="00F506AF" w:rsidRPr="0093696C">
        <w:rPr>
          <w:iCs/>
          <w:sz w:val="28"/>
        </w:rPr>
        <w:t>заверенны</w:t>
      </w:r>
      <w:r w:rsidR="00F506AF">
        <w:rPr>
          <w:iCs/>
          <w:sz w:val="28"/>
        </w:rPr>
        <w:t>х</w:t>
      </w:r>
      <w:r w:rsidR="00F506AF" w:rsidRPr="0093696C">
        <w:rPr>
          <w:iCs/>
          <w:sz w:val="28"/>
        </w:rPr>
        <w:t xml:space="preserve"> в установленном законодательством Российской Федерации порядке </w:t>
      </w:r>
      <w:r w:rsidR="00572C43" w:rsidRPr="0093696C">
        <w:rPr>
          <w:iCs/>
          <w:sz w:val="28"/>
        </w:rPr>
        <w:t>копи</w:t>
      </w:r>
      <w:r w:rsidR="00C651FC">
        <w:rPr>
          <w:iCs/>
          <w:sz w:val="28"/>
        </w:rPr>
        <w:t>й</w:t>
      </w:r>
      <w:r w:rsidR="00572C43" w:rsidRPr="0093696C">
        <w:rPr>
          <w:iCs/>
          <w:sz w:val="28"/>
        </w:rPr>
        <w:t xml:space="preserve"> документов, в</w:t>
      </w:r>
      <w:r w:rsidR="00F506AF">
        <w:rPr>
          <w:iCs/>
          <w:sz w:val="28"/>
        </w:rPr>
        <w:t xml:space="preserve"> случае направления их по почте</w:t>
      </w:r>
      <w:r w:rsidR="00572C43" w:rsidRPr="0093696C">
        <w:rPr>
          <w:iCs/>
          <w:sz w:val="28"/>
        </w:rPr>
        <w:t>.</w:t>
      </w:r>
    </w:p>
    <w:p w:rsidR="00ED1DF1" w:rsidRPr="0093696C" w:rsidRDefault="00ED1DF1" w:rsidP="005533AE">
      <w:pPr>
        <w:pStyle w:val="a3"/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5533AE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Основаниями для отказа в предоставлении Услуги являются:</w:t>
      </w:r>
    </w:p>
    <w:p w:rsidR="00572C43" w:rsidRPr="0093696C" w:rsidRDefault="00572C43" w:rsidP="00287C64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93696C">
        <w:rPr>
          <w:iCs/>
          <w:color w:val="auto"/>
          <w:sz w:val="28"/>
        </w:rPr>
        <w:t>а) документы представлены не в полном объеме;</w:t>
      </w:r>
    </w:p>
    <w:p w:rsidR="003065DD" w:rsidRPr="0093696C" w:rsidRDefault="00572C43" w:rsidP="00287C64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93696C">
        <w:rPr>
          <w:iCs/>
          <w:color w:val="auto"/>
          <w:sz w:val="28"/>
        </w:rPr>
        <w:t xml:space="preserve">б) </w:t>
      </w:r>
      <w:r w:rsidRPr="0093696C">
        <w:rPr>
          <w:iCs/>
          <w:sz w:val="28"/>
          <w:szCs w:val="28"/>
        </w:rPr>
        <w:t>выявление недостоверной или неполной информации</w:t>
      </w:r>
      <w:r w:rsidR="003065DD" w:rsidRPr="0093696C">
        <w:rPr>
          <w:iCs/>
          <w:sz w:val="28"/>
          <w:szCs w:val="28"/>
        </w:rPr>
        <w:t>;</w:t>
      </w:r>
    </w:p>
    <w:p w:rsidR="00287C64" w:rsidRPr="00B24004" w:rsidRDefault="00287C64" w:rsidP="00287C6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4004">
        <w:rPr>
          <w:sz w:val="28"/>
          <w:szCs w:val="28"/>
        </w:rPr>
        <w:t>) отсутствуют данные, свидетельствующие о наличии обстоятельств, предусмотренных Закон</w:t>
      </w:r>
      <w:r w:rsidR="00E67039">
        <w:rPr>
          <w:sz w:val="28"/>
          <w:szCs w:val="28"/>
        </w:rPr>
        <w:t>ом</w:t>
      </w:r>
      <w:r w:rsidRPr="00B2400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</w:t>
      </w:r>
      <w:r w:rsidRPr="00B2400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 июля </w:t>
      </w:r>
      <w:r w:rsidRPr="00B24004">
        <w:rPr>
          <w:sz w:val="28"/>
          <w:szCs w:val="28"/>
        </w:rPr>
        <w:t>1992 г</w:t>
      </w:r>
      <w:r>
        <w:rPr>
          <w:sz w:val="28"/>
          <w:szCs w:val="28"/>
        </w:rPr>
        <w:t>ода</w:t>
      </w:r>
      <w:r w:rsidRPr="00B24004">
        <w:rPr>
          <w:sz w:val="28"/>
          <w:szCs w:val="28"/>
        </w:rPr>
        <w:t xml:space="preserve"> </w:t>
      </w:r>
      <w:r w:rsidR="00657E1D">
        <w:rPr>
          <w:sz w:val="28"/>
          <w:szCs w:val="28"/>
        </w:rPr>
        <w:t xml:space="preserve">       </w:t>
      </w:r>
      <w:r w:rsidRPr="00B24004">
        <w:rPr>
          <w:sz w:val="28"/>
          <w:szCs w:val="28"/>
        </w:rPr>
        <w:t>№ 3815-1 «О психиатрической помощи и гарантиях прав граждан при ее оказании»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Основания для отказа в </w:t>
      </w:r>
      <w:r w:rsidR="00CD25C7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9B3C2B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A34826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93696C">
        <w:rPr>
          <w:sz w:val="28"/>
          <w:szCs w:val="28"/>
        </w:rPr>
        <w:t>с даты подачи</w:t>
      </w:r>
      <w:proofErr w:type="gramEnd"/>
      <w:r w:rsidRPr="0093696C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93696C" w:rsidRDefault="0022578B" w:rsidP="006841BE">
      <w:pPr>
        <w:pStyle w:val="a3"/>
        <w:widowControl w:val="0"/>
        <w:numPr>
          <w:ilvl w:val="0"/>
          <w:numId w:val="1"/>
        </w:numPr>
        <w:tabs>
          <w:tab w:val="num" w:pos="1276"/>
        </w:tabs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93696C" w:rsidRDefault="0022578B" w:rsidP="006841BE">
      <w:pPr>
        <w:pStyle w:val="a3"/>
        <w:numPr>
          <w:ilvl w:val="0"/>
          <w:numId w:val="1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22578B" w:rsidP="006841BE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93696C" w:rsidRDefault="0022578B" w:rsidP="006841BE">
      <w:pPr>
        <w:pStyle w:val="a3"/>
        <w:widowControl w:val="0"/>
        <w:numPr>
          <w:ilvl w:val="0"/>
          <w:numId w:val="1"/>
        </w:numPr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22447D" w:rsidP="0022447D">
      <w:pPr>
        <w:widowControl w:val="0"/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477684" w:rsidRPr="00477684" w:rsidRDefault="00477684" w:rsidP="00477684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юридическим лиц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824188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0125FD" w:rsidRPr="0093696C" w:rsidRDefault="00C20624" w:rsidP="006841B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F8732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Pr="0093696C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831755" w:rsidRPr="00037C45" w:rsidRDefault="00831755" w:rsidP="00F8732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 w:rsidRPr="0093696C">
        <w:rPr>
          <w:sz w:val="28"/>
          <w:szCs w:val="28"/>
          <w:lang w:val="en-US"/>
        </w:rPr>
        <w:t>.</w:t>
      </w:r>
    </w:p>
    <w:p w:rsidR="00037C45" w:rsidRP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93696C" w:rsidRDefault="00B062A6" w:rsidP="00F87329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6841BE" w:rsidRDefault="00B062A6" w:rsidP="00F87329">
      <w:pPr>
        <w:pStyle w:val="a3"/>
        <w:numPr>
          <w:ilvl w:val="0"/>
          <w:numId w:val="1"/>
        </w:numPr>
        <w:spacing w:after="160"/>
        <w:ind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93696C" w:rsidRDefault="00B062A6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 w:rsidR="00E65BFE" w:rsidRPr="0093696C">
        <w:rPr>
          <w:sz w:val="28"/>
          <w:szCs w:val="28"/>
          <w:lang w:eastAsia="ru-RU"/>
        </w:rPr>
        <w:t>на личном приеме</w:t>
      </w:r>
      <w:r w:rsidR="00527B58">
        <w:rPr>
          <w:sz w:val="28"/>
          <w:szCs w:val="28"/>
          <w:lang w:eastAsia="ru-RU"/>
        </w:rPr>
        <w:t xml:space="preserve"> в </w:t>
      </w:r>
      <w:r w:rsidR="00527B58" w:rsidRPr="0093696C">
        <w:rPr>
          <w:sz w:val="28"/>
          <w:szCs w:val="28"/>
          <w:lang w:eastAsia="ru-RU"/>
        </w:rPr>
        <w:t>Органе местного самоуправления</w:t>
      </w:r>
      <w:r w:rsidR="004842D4" w:rsidRPr="0093696C">
        <w:rPr>
          <w:sz w:val="28"/>
          <w:szCs w:val="28"/>
          <w:lang w:eastAsia="ru-RU"/>
        </w:rPr>
        <w:t>;</w:t>
      </w:r>
    </w:p>
    <w:p w:rsidR="004842D4" w:rsidRPr="0093696C" w:rsidRDefault="00527B58" w:rsidP="00F8732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842D4" w:rsidRPr="0093696C">
        <w:rPr>
          <w:sz w:val="28"/>
          <w:szCs w:val="28"/>
          <w:lang w:eastAsia="ru-RU"/>
        </w:rPr>
        <w:t xml:space="preserve">) </w:t>
      </w:r>
      <w:r w:rsidR="00E65BFE" w:rsidRPr="0093696C">
        <w:rPr>
          <w:sz w:val="28"/>
          <w:szCs w:val="28"/>
          <w:lang w:eastAsia="ru-RU"/>
        </w:rPr>
        <w:t>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>Органе местного самоуправления</w:t>
      </w:r>
      <w:r w:rsidR="00E65BFE" w:rsidRPr="0093696C">
        <w:rPr>
          <w:sz w:val="28"/>
          <w:szCs w:val="28"/>
          <w:lang w:eastAsia="ru-RU"/>
        </w:rPr>
        <w:t>.</w:t>
      </w:r>
    </w:p>
    <w:p w:rsidR="00B062A6" w:rsidRPr="0093696C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B062A6">
        <w:tc>
          <w:tcPr>
            <w:tcW w:w="4785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3210CA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3210CA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3210CA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210CA">
              <w:rPr>
                <w:rFonts w:ascii="Times New Roman" w:hAnsi="Times New Roman"/>
                <w:color w:val="auto"/>
                <w:sz w:val="28"/>
                <w:szCs w:val="28"/>
              </w:rPr>
              <w:t>от 4.03.2026 № 74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б) </w:t>
      </w:r>
      <w:r w:rsidR="00843A6F" w:rsidRPr="00352A8A">
        <w:rPr>
          <w:noProof/>
          <w:sz w:val="28"/>
          <w:szCs w:val="28"/>
        </w:rPr>
        <w:t>Орган местного самоуправления</w:t>
      </w:r>
      <w:r w:rsidR="00843A6F" w:rsidRPr="00352A8A">
        <w:rPr>
          <w:sz w:val="28"/>
          <w:szCs w:val="28"/>
        </w:rPr>
        <w:t xml:space="preserve"> – </w:t>
      </w:r>
      <w:r w:rsidR="00753A2C" w:rsidRPr="0093696C">
        <w:rPr>
          <w:noProof/>
          <w:sz w:val="28"/>
          <w:szCs w:val="28"/>
        </w:rPr>
        <w:t>Орган местного самоуправления</w:t>
      </w:r>
      <w:r w:rsidR="00753A2C" w:rsidRPr="0093696C">
        <w:rPr>
          <w:sz w:val="28"/>
          <w:szCs w:val="28"/>
        </w:rPr>
        <w:t xml:space="preserve"> </w:t>
      </w:r>
      <w:r w:rsidR="00753A2C" w:rsidRPr="00B24004">
        <w:rPr>
          <w:sz w:val="28"/>
          <w:szCs w:val="28"/>
        </w:rPr>
        <w:t xml:space="preserve">по месту жительства </w:t>
      </w:r>
      <w:r w:rsidR="00753A2C">
        <w:rPr>
          <w:sz w:val="28"/>
          <w:szCs w:val="28"/>
        </w:rPr>
        <w:t>несовершеннолетнего</w:t>
      </w:r>
      <w:r w:rsidR="00753A2C" w:rsidRPr="00B24004">
        <w:rPr>
          <w:sz w:val="28"/>
          <w:szCs w:val="28"/>
        </w:rPr>
        <w:t xml:space="preserve"> с заявлением </w:t>
      </w:r>
      <w:r w:rsidR="00753A2C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 которого обратился заявитель</w:t>
      </w:r>
      <w:r w:rsidR="00843A6F" w:rsidRPr="00352A8A">
        <w:rPr>
          <w:sz w:val="28"/>
          <w:szCs w:val="28"/>
        </w:rPr>
        <w:t>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43A6F" w:rsidRPr="00352A8A">
        <w:rPr>
          <w:noProof/>
          <w:sz w:val="28"/>
          <w:szCs w:val="28"/>
        </w:rPr>
        <w:t xml:space="preserve">)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257F84">
        <w:rPr>
          <w:sz w:val="28"/>
          <w:szCs w:val="28"/>
        </w:rPr>
        <w:t xml:space="preserve">по </w:t>
      </w:r>
      <w:r w:rsidR="00587398">
        <w:rPr>
          <w:sz w:val="28"/>
          <w:szCs w:val="28"/>
        </w:rPr>
        <w:t>п</w:t>
      </w:r>
      <w:r w:rsidR="00587398" w:rsidRPr="00B24004">
        <w:rPr>
          <w:sz w:val="28"/>
          <w:szCs w:val="28"/>
        </w:rPr>
        <w:t>риняти</w:t>
      </w:r>
      <w:r w:rsidR="00587398">
        <w:rPr>
          <w:sz w:val="28"/>
          <w:szCs w:val="28"/>
        </w:rPr>
        <w:t>ю</w:t>
      </w:r>
      <w:r w:rsidR="00587398" w:rsidRPr="00B24004">
        <w:rPr>
          <w:sz w:val="28"/>
          <w:szCs w:val="28"/>
        </w:rPr>
        <w:t xml:space="preserve"> решения </w:t>
      </w:r>
      <w:r w:rsidR="00701FF9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701FF9">
        <w:rPr>
          <w:sz w:val="28"/>
          <w:szCs w:val="28"/>
        </w:rPr>
        <w:t>,</w:t>
      </w:r>
      <w:r w:rsidR="00701FF9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87F3C" w:rsidRPr="00753A2C">
        <w:rPr>
          <w:sz w:val="28"/>
          <w:szCs w:val="28"/>
        </w:rPr>
        <w:t xml:space="preserve">о психиатрическом освидетельствовании, о госпитализации в медицинскую организацию, оказывающую психиатрическую помощь в стационарных условиях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</w:t>
      </w:r>
      <w:r w:rsidR="00A87F3C" w:rsidRPr="00753A2C">
        <w:rPr>
          <w:sz w:val="28"/>
          <w:szCs w:val="28"/>
        </w:rPr>
        <w:lastRenderedPageBreak/>
        <w:t>отсутствии родителей или иного законного представителя</w:t>
      </w:r>
      <w:r w:rsidR="00FF3C54">
        <w:rPr>
          <w:sz w:val="28"/>
          <w:szCs w:val="28"/>
        </w:rPr>
        <w:t xml:space="preserve">, </w:t>
      </w:r>
      <w:r w:rsidR="007072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  <w:proofErr w:type="gramEnd"/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587398" w:rsidRPr="000947FF">
        <w:rPr>
          <w:sz w:val="28"/>
          <w:szCs w:val="28"/>
        </w:rPr>
        <w:t>од</w:t>
      </w:r>
      <w:r w:rsidR="00587398">
        <w:rPr>
          <w:sz w:val="28"/>
          <w:szCs w:val="28"/>
        </w:rPr>
        <w:t>ин</w:t>
      </w:r>
      <w:r w:rsidR="00587398" w:rsidRPr="000947FF">
        <w:rPr>
          <w:sz w:val="28"/>
          <w:szCs w:val="28"/>
        </w:rPr>
        <w:t xml:space="preserve"> из родителей</w:t>
      </w:r>
      <w:r w:rsidR="00587398">
        <w:rPr>
          <w:sz w:val="28"/>
          <w:szCs w:val="28"/>
        </w:rPr>
        <w:t xml:space="preserve"> (</w:t>
      </w:r>
      <w:r w:rsidR="00587398" w:rsidRPr="000947FF">
        <w:rPr>
          <w:sz w:val="28"/>
          <w:szCs w:val="28"/>
        </w:rPr>
        <w:t>ино</w:t>
      </w:r>
      <w:r w:rsidR="00587398">
        <w:rPr>
          <w:sz w:val="28"/>
          <w:szCs w:val="28"/>
        </w:rPr>
        <w:t>й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587398" w:rsidRPr="000947FF">
        <w:rPr>
          <w:sz w:val="28"/>
          <w:szCs w:val="28"/>
        </w:rPr>
        <w:t xml:space="preserve"> представитель, в случаях их отсутствия</w:t>
      </w:r>
      <w:r w:rsidR="00587398">
        <w:rPr>
          <w:sz w:val="28"/>
          <w:szCs w:val="28"/>
        </w:rPr>
        <w:t>) либо уполномоченный представитель,</w:t>
      </w:r>
      <w:r w:rsidR="00587398" w:rsidRPr="000947FF">
        <w:rPr>
          <w:sz w:val="28"/>
          <w:szCs w:val="28"/>
        </w:rPr>
        <w:t xml:space="preserve"> </w:t>
      </w:r>
      <w:r w:rsidR="00CC63BB" w:rsidRPr="000947FF">
        <w:rPr>
          <w:sz w:val="28"/>
          <w:szCs w:val="28"/>
        </w:rPr>
        <w:t>орган</w:t>
      </w:r>
      <w:r w:rsidR="00CC63BB">
        <w:rPr>
          <w:sz w:val="28"/>
          <w:szCs w:val="28"/>
        </w:rPr>
        <w:t>ы</w:t>
      </w:r>
      <w:r w:rsidR="00CC63BB" w:rsidRPr="000947FF">
        <w:rPr>
          <w:sz w:val="28"/>
          <w:szCs w:val="28"/>
        </w:rPr>
        <w:t>, осуществляющи</w:t>
      </w:r>
      <w:r w:rsidR="00CC63BB">
        <w:rPr>
          <w:sz w:val="28"/>
          <w:szCs w:val="28"/>
        </w:rPr>
        <w:t>е</w:t>
      </w:r>
      <w:r w:rsidR="00CC63BB" w:rsidRPr="000947FF">
        <w:rPr>
          <w:sz w:val="28"/>
          <w:szCs w:val="28"/>
        </w:rPr>
        <w:t xml:space="preserve"> полномочия в сфере опеки и попечительства, или организаци</w:t>
      </w:r>
      <w:r w:rsidR="00CC63BB">
        <w:rPr>
          <w:sz w:val="28"/>
          <w:szCs w:val="28"/>
        </w:rPr>
        <w:t xml:space="preserve">и </w:t>
      </w:r>
      <w:r w:rsidR="00CC63BB" w:rsidRPr="000947FF">
        <w:rPr>
          <w:sz w:val="28"/>
          <w:szCs w:val="28"/>
        </w:rPr>
        <w:t>социального обслуживания</w:t>
      </w:r>
      <w:r w:rsidR="00CC63BB">
        <w:rPr>
          <w:sz w:val="28"/>
          <w:szCs w:val="28"/>
        </w:rPr>
        <w:t>, медицинские</w:t>
      </w:r>
      <w:r w:rsidR="00CC63BB" w:rsidRPr="000947FF">
        <w:rPr>
          <w:sz w:val="28"/>
          <w:szCs w:val="28"/>
        </w:rPr>
        <w:t xml:space="preserve"> организаци</w:t>
      </w:r>
      <w:r w:rsidR="00CC63BB">
        <w:rPr>
          <w:sz w:val="28"/>
          <w:szCs w:val="28"/>
        </w:rPr>
        <w:t>и</w:t>
      </w:r>
      <w:r w:rsidR="00CC63BB" w:rsidRPr="000947FF">
        <w:rPr>
          <w:sz w:val="28"/>
          <w:szCs w:val="28"/>
        </w:rPr>
        <w:t>, оказывающ</w:t>
      </w:r>
      <w:r w:rsidR="00CC63BB">
        <w:rPr>
          <w:sz w:val="28"/>
          <w:szCs w:val="28"/>
        </w:rPr>
        <w:t>ие</w:t>
      </w:r>
      <w:r w:rsidR="00CC63BB" w:rsidRPr="000947FF">
        <w:rPr>
          <w:sz w:val="28"/>
          <w:szCs w:val="28"/>
        </w:rPr>
        <w:t xml:space="preserve"> психиатрическую</w:t>
      </w:r>
      <w:r w:rsidR="00CC63BB">
        <w:rPr>
          <w:sz w:val="28"/>
          <w:szCs w:val="28"/>
        </w:rPr>
        <w:t xml:space="preserve"> помощь в стационарных условиях</w:t>
      </w:r>
      <w:r w:rsidR="00587398" w:rsidRPr="000947FF">
        <w:rPr>
          <w:sz w:val="28"/>
          <w:szCs w:val="28"/>
        </w:rPr>
        <w:t>.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1F77D9" w:rsidRPr="0093696C" w:rsidRDefault="001F77D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Б(д) – документы предоставляются лицом, имеющим права без доверенности действовать от имени </w:t>
      </w:r>
      <w:r w:rsidR="00B250FC" w:rsidRPr="0093696C">
        <w:rPr>
          <w:noProof/>
          <w:sz w:val="28"/>
          <w:szCs w:val="28"/>
        </w:rPr>
        <w:t>заявителя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155702" w:rsidRPr="00180EBF">
        <w:rPr>
          <w:noProof/>
          <w:sz w:val="28"/>
          <w:szCs w:val="28"/>
        </w:rPr>
        <w:t>ПС</w:t>
      </w:r>
      <w:r w:rsidRPr="00180EBF">
        <w:rPr>
          <w:noProof/>
          <w:sz w:val="28"/>
          <w:szCs w:val="28"/>
        </w:rPr>
        <w:t xml:space="preserve"> – документ предоставляется </w:t>
      </w:r>
      <w:r w:rsidR="00155702" w:rsidRPr="00180EBF">
        <w:rPr>
          <w:sz w:val="28"/>
          <w:szCs w:val="28"/>
        </w:rPr>
        <w:t>в случае, когда заявитель обращается с заявлением о принятии решения о помещении несовершеннолетнего в медицинскую организацию, оказывающую психиатрическую помощь в стационарных условиях</w:t>
      </w:r>
      <w:r w:rsidRPr="00180EBF">
        <w:rPr>
          <w:sz w:val="28"/>
          <w:szCs w:val="28"/>
        </w:rPr>
        <w:t>;</w:t>
      </w:r>
    </w:p>
    <w:p w:rsidR="00155702" w:rsidRPr="00180EBF" w:rsidRDefault="00155702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sz w:val="28"/>
          <w:szCs w:val="28"/>
        </w:rPr>
        <w:t>л) ОП – документ предоставляется в случае, когда заявителем выступает орган местного самоуправления, осуществляющий полномочия в сфере опеки и попечительства или организация;</w:t>
      </w:r>
    </w:p>
    <w:p w:rsidR="00B250FC" w:rsidRPr="00180EBF" w:rsidRDefault="00155702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sz w:val="28"/>
          <w:szCs w:val="28"/>
        </w:rPr>
        <w:t>м</w:t>
      </w:r>
      <w:r w:rsidR="002144F3" w:rsidRPr="00180EBF">
        <w:rPr>
          <w:sz w:val="28"/>
          <w:szCs w:val="28"/>
        </w:rPr>
        <w:t xml:space="preserve">) </w:t>
      </w:r>
      <w:proofErr w:type="gramStart"/>
      <w:r w:rsidRPr="00180EBF">
        <w:rPr>
          <w:sz w:val="28"/>
          <w:szCs w:val="28"/>
        </w:rPr>
        <w:t>Р</w:t>
      </w:r>
      <w:proofErr w:type="gramEnd"/>
      <w:r w:rsidR="002144F3" w:rsidRPr="00180EBF">
        <w:rPr>
          <w:sz w:val="28"/>
          <w:szCs w:val="28"/>
        </w:rPr>
        <w:t xml:space="preserve"> – документ предоставля</w:t>
      </w:r>
      <w:r w:rsidRPr="00180EBF">
        <w:rPr>
          <w:sz w:val="28"/>
          <w:szCs w:val="28"/>
        </w:rPr>
        <w:t>е</w:t>
      </w:r>
      <w:r w:rsidR="002144F3" w:rsidRPr="00180EBF">
        <w:rPr>
          <w:sz w:val="28"/>
          <w:szCs w:val="28"/>
        </w:rPr>
        <w:t>тся</w:t>
      </w:r>
      <w:r w:rsidRPr="00180EBF">
        <w:rPr>
          <w:sz w:val="28"/>
          <w:szCs w:val="28"/>
        </w:rPr>
        <w:t xml:space="preserve"> в случае, если заявителем выступает родитель несовершеннолетнего</w:t>
      </w:r>
      <w:r w:rsidR="00114170" w:rsidRPr="00180EBF">
        <w:rPr>
          <w:sz w:val="28"/>
          <w:szCs w:val="28"/>
        </w:rPr>
        <w:t>;</w:t>
      </w:r>
    </w:p>
    <w:p w:rsidR="00114170" w:rsidRPr="00180EBF" w:rsidRDefault="00114170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80EBF">
        <w:rPr>
          <w:sz w:val="28"/>
          <w:szCs w:val="28"/>
        </w:rPr>
        <w:t>н</w:t>
      </w:r>
      <w:proofErr w:type="spellEnd"/>
      <w:r w:rsidRPr="00180EBF">
        <w:rPr>
          <w:sz w:val="28"/>
          <w:szCs w:val="28"/>
        </w:rPr>
        <w:t>) С – документ предоставляется при наличии жизненной ситуации</w:t>
      </w:r>
      <w:r w:rsidR="00B85F61" w:rsidRPr="00180EBF">
        <w:rPr>
          <w:sz w:val="28"/>
          <w:szCs w:val="28"/>
        </w:rPr>
        <w:t>;</w:t>
      </w:r>
    </w:p>
    <w:p w:rsidR="00B85F61" w:rsidRPr="008662BB" w:rsidRDefault="00B85F61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8662BB">
        <w:rPr>
          <w:sz w:val="28"/>
          <w:szCs w:val="28"/>
        </w:rPr>
        <w:t xml:space="preserve">о) </w:t>
      </w:r>
      <w:proofErr w:type="spellStart"/>
      <w:proofErr w:type="gramStart"/>
      <w:r w:rsidRPr="008662BB">
        <w:rPr>
          <w:sz w:val="28"/>
          <w:szCs w:val="28"/>
        </w:rPr>
        <w:t>Пр</w:t>
      </w:r>
      <w:proofErr w:type="spellEnd"/>
      <w:proofErr w:type="gramEnd"/>
      <w:r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8662BB" w:rsidRPr="008662BB" w:rsidRDefault="008662B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8662BB">
        <w:rPr>
          <w:sz w:val="28"/>
          <w:szCs w:val="28"/>
        </w:rPr>
        <w:lastRenderedPageBreak/>
        <w:t>п</w:t>
      </w:r>
      <w:proofErr w:type="spellEnd"/>
      <w:r w:rsidRPr="008662BB">
        <w:rPr>
          <w:sz w:val="28"/>
          <w:szCs w:val="28"/>
        </w:rPr>
        <w:t xml:space="preserve">) </w:t>
      </w:r>
      <w:proofErr w:type="gramStart"/>
      <w:r w:rsidRPr="008662BB">
        <w:rPr>
          <w:sz w:val="28"/>
          <w:szCs w:val="28"/>
          <w:lang w:eastAsia="ru-RU"/>
        </w:rPr>
        <w:t>СО</w:t>
      </w:r>
      <w:proofErr w:type="gramEnd"/>
      <w:r w:rsidRPr="008662BB">
        <w:rPr>
          <w:sz w:val="28"/>
          <w:szCs w:val="28"/>
          <w:lang w:eastAsia="ru-RU"/>
        </w:rPr>
        <w:t xml:space="preserve"> – согласие на обработку персональных данных одного из родителей </w:t>
      </w:r>
      <w:r w:rsidRPr="008662BB">
        <w:rPr>
          <w:sz w:val="28"/>
          <w:szCs w:val="28"/>
        </w:rPr>
        <w:t>(иного законного представителя, в случаях их отсутствия)</w:t>
      </w:r>
      <w:r w:rsidRPr="008662BB">
        <w:rPr>
          <w:sz w:val="28"/>
          <w:szCs w:val="28"/>
          <w:lang w:eastAsia="ru-RU"/>
        </w:rPr>
        <w:t>, в случае обращения уполномоченного представителя.</w:t>
      </w:r>
    </w:p>
    <w:p w:rsidR="00457466" w:rsidRPr="0093696C" w:rsidRDefault="0045746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2551"/>
        <w:gridCol w:w="2977"/>
        <w:gridCol w:w="2693"/>
      </w:tblGrid>
      <w:tr w:rsidR="00AF4697" w:rsidRPr="0093696C" w:rsidTr="00A759CB">
        <w:trPr>
          <w:trHeight w:val="401"/>
        </w:trPr>
        <w:tc>
          <w:tcPr>
            <w:tcW w:w="534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5670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AF4697" w:rsidRPr="0093696C" w:rsidTr="00AF4697">
        <w:trPr>
          <w:trHeight w:val="400"/>
        </w:trPr>
        <w:tc>
          <w:tcPr>
            <w:tcW w:w="534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F4697" w:rsidRPr="0093696C" w:rsidRDefault="006D412E" w:rsidP="00521A08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B24004">
              <w:rPr>
                <w:sz w:val="28"/>
                <w:szCs w:val="28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</w:t>
            </w:r>
            <w:r>
              <w:rPr>
                <w:sz w:val="28"/>
                <w:szCs w:val="28"/>
              </w:rPr>
              <w:t>и иного законного представителя</w:t>
            </w:r>
            <w:r w:rsidR="00AF4697" w:rsidRPr="0093696C">
              <w:rPr>
                <w:noProof/>
                <w:sz w:val="28"/>
                <w:szCs w:val="28"/>
              </w:rPr>
              <w:t>, или отказ в предоставлении Услуги</w:t>
            </w:r>
          </w:p>
        </w:tc>
        <w:tc>
          <w:tcPr>
            <w:tcW w:w="2693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93696C" w:rsidTr="00AF4697">
        <w:tc>
          <w:tcPr>
            <w:tcW w:w="534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:rsidR="00AF4697" w:rsidRPr="00B85F61" w:rsidRDefault="00B85F61" w:rsidP="005733B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7F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н</w:t>
            </w:r>
            <w:r w:rsidRPr="000947FF">
              <w:rPr>
                <w:sz w:val="28"/>
                <w:szCs w:val="28"/>
              </w:rPr>
              <w:t xml:space="preserve"> из родителей</w:t>
            </w:r>
            <w:r>
              <w:rPr>
                <w:sz w:val="28"/>
                <w:szCs w:val="28"/>
              </w:rPr>
              <w:t xml:space="preserve"> (</w:t>
            </w:r>
            <w:r w:rsidRPr="000947FF">
              <w:rPr>
                <w:sz w:val="28"/>
                <w:szCs w:val="28"/>
              </w:rPr>
              <w:t>ино</w:t>
            </w:r>
            <w:r>
              <w:rPr>
                <w:sz w:val="28"/>
                <w:szCs w:val="28"/>
              </w:rPr>
              <w:t>й</w:t>
            </w:r>
            <w:r w:rsidRPr="000947FF">
              <w:rPr>
                <w:sz w:val="28"/>
                <w:szCs w:val="28"/>
              </w:rPr>
              <w:t xml:space="preserve"> законн</w:t>
            </w:r>
            <w:r>
              <w:rPr>
                <w:sz w:val="28"/>
                <w:szCs w:val="28"/>
              </w:rPr>
              <w:t>ый</w:t>
            </w:r>
            <w:r w:rsidRPr="000947FF">
              <w:rPr>
                <w:sz w:val="28"/>
                <w:szCs w:val="28"/>
              </w:rPr>
              <w:t xml:space="preserve"> представитель, в случаях их отсутств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B85F61" w:rsidRPr="0093696C" w:rsidTr="00AF4697">
        <w:tc>
          <w:tcPr>
            <w:tcW w:w="534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:rsidR="00B85F61" w:rsidRPr="0093696C" w:rsidRDefault="00E12E9D" w:rsidP="00E12E9D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47FF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ы</w:t>
            </w:r>
            <w:r w:rsidRPr="000947FF">
              <w:rPr>
                <w:sz w:val="28"/>
                <w:szCs w:val="28"/>
              </w:rPr>
              <w:t>, осуществляющи</w:t>
            </w:r>
            <w:r>
              <w:rPr>
                <w:sz w:val="28"/>
                <w:szCs w:val="28"/>
              </w:rPr>
              <w:t>е</w:t>
            </w:r>
            <w:r w:rsidRPr="000947FF">
              <w:rPr>
                <w:sz w:val="28"/>
                <w:szCs w:val="28"/>
              </w:rPr>
              <w:t xml:space="preserve"> полномочия в сфере опеки и попечительства, или организаци</w:t>
            </w:r>
            <w:r>
              <w:rPr>
                <w:sz w:val="28"/>
                <w:szCs w:val="28"/>
              </w:rPr>
              <w:t xml:space="preserve">и </w:t>
            </w:r>
            <w:r w:rsidRPr="000947FF">
              <w:rPr>
                <w:sz w:val="28"/>
                <w:szCs w:val="28"/>
              </w:rPr>
              <w:t>социального обслуживания</w:t>
            </w:r>
            <w:r>
              <w:rPr>
                <w:sz w:val="28"/>
                <w:szCs w:val="28"/>
              </w:rPr>
              <w:t>, медицинские</w:t>
            </w:r>
            <w:r w:rsidRPr="000947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0947FF">
              <w:rPr>
                <w:sz w:val="28"/>
                <w:szCs w:val="28"/>
              </w:rPr>
              <w:t>, оказывающ</w:t>
            </w:r>
            <w:r>
              <w:rPr>
                <w:sz w:val="28"/>
                <w:szCs w:val="28"/>
              </w:rPr>
              <w:t>ие</w:t>
            </w:r>
            <w:r w:rsidRPr="000947FF">
              <w:rPr>
                <w:sz w:val="28"/>
                <w:szCs w:val="28"/>
              </w:rPr>
              <w:t xml:space="preserve"> психиатрическу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мощь в стационарных условиях</w:t>
            </w:r>
          </w:p>
        </w:tc>
        <w:tc>
          <w:tcPr>
            <w:tcW w:w="2977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А</w:t>
            </w:r>
          </w:p>
        </w:tc>
        <w:tc>
          <w:tcPr>
            <w:tcW w:w="2693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  <w:tr w:rsidR="005733B9" w:rsidRPr="0093696C" w:rsidTr="00AF4697">
        <w:tc>
          <w:tcPr>
            <w:tcW w:w="534" w:type="dxa"/>
          </w:tcPr>
          <w:p w:rsidR="005733B9" w:rsidRDefault="005733B9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</w:tcPr>
          <w:p w:rsidR="005733B9" w:rsidRDefault="005733B9" w:rsidP="00371FF1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редставитель одного из родителей (иного законного представителя</w:t>
            </w:r>
            <w:r w:rsidRPr="000947FF">
              <w:rPr>
                <w:sz w:val="28"/>
                <w:szCs w:val="28"/>
              </w:rPr>
              <w:t>, в случаях их отсутств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5733B9" w:rsidRDefault="005733B9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693" w:type="dxa"/>
          </w:tcPr>
          <w:p w:rsidR="005733B9" w:rsidRDefault="005733B9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603"/>
        <w:gridCol w:w="3402"/>
        <w:gridCol w:w="1725"/>
        <w:gridCol w:w="1535"/>
      </w:tblGrid>
      <w:tr w:rsidR="002A46AE" w:rsidRPr="00114170" w:rsidTr="00114170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603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402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5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114170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803F81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 w:rsidR="009059FE">
              <w:rPr>
                <w:noProof/>
                <w:sz w:val="24"/>
                <w:szCs w:val="24"/>
              </w:rPr>
              <w:t>3А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Б</w:t>
            </w:r>
            <w:r w:rsidR="009059FE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 w:rsidR="009059FE">
              <w:rPr>
                <w:noProof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803F81" w:rsidRPr="00114170" w:rsidRDefault="00D11BFE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23443D" w:rsidRPr="00114170">
              <w:rPr>
                <w:sz w:val="24"/>
                <w:szCs w:val="24"/>
                <w:lang w:eastAsia="ru-RU"/>
              </w:rPr>
              <w:t>(</w:t>
            </w:r>
            <w:r w:rsidR="00B504AB" w:rsidRPr="00114170">
              <w:rPr>
                <w:sz w:val="24"/>
                <w:szCs w:val="24"/>
                <w:lang w:eastAsia="ru-RU"/>
              </w:rPr>
              <w:t>родителя или иного законного представителя/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представителя </w:t>
            </w:r>
            <w:r w:rsidR="00B504AB" w:rsidRPr="00114170">
              <w:rPr>
                <w:sz w:val="24"/>
                <w:szCs w:val="24"/>
                <w:lang w:eastAsia="ru-RU"/>
              </w:rPr>
              <w:t>органа местного самоуправления</w:t>
            </w:r>
            <w:r w:rsidR="00D86A31" w:rsidRPr="00114170">
              <w:rPr>
                <w:sz w:val="24"/>
                <w:szCs w:val="24"/>
                <w:lang w:eastAsia="ru-RU"/>
              </w:rPr>
              <w:t>,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 осуществляющего полномочия </w:t>
            </w:r>
            <w:r w:rsidR="005D18C2" w:rsidRPr="00114170">
              <w:rPr>
                <w:sz w:val="24"/>
                <w:szCs w:val="24"/>
                <w:lang w:eastAsia="ru-RU"/>
              </w:rPr>
              <w:t>в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 сфере опеки и попечительства/представителя организации</w:t>
            </w:r>
            <w:r w:rsidR="00660315" w:rsidRPr="0011417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5" w:type="dxa"/>
          </w:tcPr>
          <w:p w:rsidR="009F0850" w:rsidRPr="00114170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E616D8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11417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  <w:lang w:val="en-US"/>
              </w:rPr>
              <w:t>[</w:t>
            </w:r>
            <w:r w:rsidRPr="00114170">
              <w:rPr>
                <w:noProof/>
                <w:sz w:val="24"/>
                <w:szCs w:val="24"/>
              </w:rPr>
              <w:t>Все</w:t>
            </w:r>
            <w:r w:rsidRPr="00114170">
              <w:rPr>
                <w:noProof/>
                <w:sz w:val="24"/>
                <w:szCs w:val="24"/>
                <w:lang w:val="en-US"/>
              </w:rPr>
              <w:t>]</w:t>
            </w:r>
            <w:r w:rsidRPr="00114170">
              <w:rPr>
                <w:noProof/>
                <w:sz w:val="24"/>
                <w:szCs w:val="24"/>
              </w:rPr>
              <w:t>, Д(1</w:t>
            </w:r>
            <w:r w:rsidR="005D18C2" w:rsidRPr="00114170">
              <w:rPr>
                <w:noProof/>
                <w:sz w:val="24"/>
                <w:szCs w:val="24"/>
              </w:rPr>
              <w:t>-5</w:t>
            </w:r>
            <w:r w:rsidRPr="00114170">
              <w:rPr>
                <w:noProof/>
                <w:sz w:val="24"/>
                <w:szCs w:val="24"/>
              </w:rPr>
              <w:t>)</w:t>
            </w:r>
          </w:p>
        </w:tc>
      </w:tr>
      <w:tr w:rsidR="005D18C2" w:rsidRPr="00114170" w:rsidTr="00114170">
        <w:tc>
          <w:tcPr>
            <w:tcW w:w="490" w:type="dxa"/>
          </w:tcPr>
          <w:p w:rsidR="005D18C2" w:rsidRPr="00114170" w:rsidRDefault="0011417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5D18C2" w:rsidRPr="00114170" w:rsidRDefault="0049554B" w:rsidP="0092219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 w:rsidR="009059FE">
              <w:rPr>
                <w:noProof/>
                <w:sz w:val="24"/>
                <w:szCs w:val="24"/>
              </w:rPr>
              <w:t>3А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Б</w:t>
            </w:r>
            <w:r w:rsidR="009059FE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 w:rsidR="009059FE">
              <w:rPr>
                <w:noProof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5D18C2" w:rsidRPr="00114170" w:rsidRDefault="005D18C2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  <w:lang w:eastAsia="ru-RU"/>
              </w:rPr>
              <w:t xml:space="preserve">Паспорт гражданина Российской Федерации (несовершеннолетнего, </w:t>
            </w:r>
            <w:r w:rsidRPr="00114170">
              <w:rPr>
                <w:sz w:val="24"/>
                <w:szCs w:val="24"/>
              </w:rPr>
              <w:t>в отношении которого необходимо принятие решения</w:t>
            </w:r>
            <w:r w:rsidRPr="0011417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5" w:type="dxa"/>
          </w:tcPr>
          <w:p w:rsidR="005D18C2" w:rsidRPr="00114170" w:rsidRDefault="005D18C2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5D18C2" w:rsidRPr="00114170" w:rsidRDefault="005D18C2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5D18C2" w:rsidRPr="00114170" w:rsidRDefault="005D18C2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  <w:lang w:val="en-US"/>
              </w:rPr>
              <w:t>[</w:t>
            </w:r>
            <w:r w:rsidRPr="00114170">
              <w:rPr>
                <w:noProof/>
                <w:sz w:val="24"/>
                <w:szCs w:val="24"/>
              </w:rPr>
              <w:t>Все</w:t>
            </w:r>
            <w:r w:rsidRPr="00114170">
              <w:rPr>
                <w:noProof/>
                <w:sz w:val="24"/>
                <w:szCs w:val="24"/>
                <w:lang w:val="en-US"/>
              </w:rPr>
              <w:t>]</w:t>
            </w:r>
          </w:p>
        </w:tc>
      </w:tr>
      <w:tr w:rsidR="00B85F61" w:rsidRPr="00114170" w:rsidTr="00114170">
        <w:tc>
          <w:tcPr>
            <w:tcW w:w="490" w:type="dxa"/>
          </w:tcPr>
          <w:p w:rsidR="00B85F61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B85F61" w:rsidRPr="00114170" w:rsidRDefault="009059FE" w:rsidP="009059F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3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B85F61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2B72A7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725" w:type="dxa"/>
          </w:tcPr>
          <w:p w:rsidR="00B85F61" w:rsidRPr="002B72A7" w:rsidRDefault="00B85F61" w:rsidP="00FD7C4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</w:p>
          <w:p w:rsidR="00B85F61" w:rsidRPr="002B72A7" w:rsidRDefault="00B85F61" w:rsidP="00FD7C4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85F61" w:rsidRPr="002B72A7" w:rsidRDefault="00B85F61" w:rsidP="00FD7C4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85F61" w:rsidRPr="002B72A7" w:rsidRDefault="00B85F61" w:rsidP="00FD7C4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9F0850" w:rsidRPr="00114170" w:rsidTr="00114170">
        <w:tc>
          <w:tcPr>
            <w:tcW w:w="490" w:type="dxa"/>
          </w:tcPr>
          <w:p w:rsidR="009F0850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9F0850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F0850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F0850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A759CB" w:rsidRPr="00114170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9F0850" w:rsidRPr="00114170" w:rsidRDefault="00D11BFE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П</w:t>
            </w:r>
            <w:r w:rsidR="009F0850" w:rsidRPr="00114170">
              <w:rPr>
                <w:sz w:val="24"/>
                <w:szCs w:val="24"/>
              </w:rPr>
              <w:t>риказ о назначении</w:t>
            </w:r>
            <w:r w:rsidR="00762819" w:rsidRPr="00114170">
              <w:rPr>
                <w:sz w:val="24"/>
                <w:szCs w:val="24"/>
              </w:rPr>
              <w:t xml:space="preserve"> на должность</w:t>
            </w:r>
            <w:r w:rsidR="004F6562" w:rsidRPr="00114170">
              <w:rPr>
                <w:sz w:val="24"/>
                <w:szCs w:val="24"/>
              </w:rPr>
              <w:t xml:space="preserve"> </w:t>
            </w:r>
            <w:r w:rsidR="005D18C2" w:rsidRPr="00114170">
              <w:rPr>
                <w:sz w:val="24"/>
                <w:szCs w:val="24"/>
              </w:rPr>
              <w:t xml:space="preserve">в органе местного самоуправления, </w:t>
            </w:r>
            <w:r w:rsidR="005D18C2" w:rsidRPr="00114170">
              <w:rPr>
                <w:sz w:val="24"/>
                <w:szCs w:val="24"/>
                <w:lang w:eastAsia="ru-RU"/>
              </w:rPr>
              <w:t xml:space="preserve">осуществляющего полномочия </w:t>
            </w:r>
            <w:r w:rsidR="00A60C32">
              <w:rPr>
                <w:sz w:val="24"/>
                <w:szCs w:val="24"/>
                <w:lang w:eastAsia="ru-RU"/>
              </w:rPr>
              <w:t>в сфере опеки и попечительства/</w:t>
            </w:r>
            <w:r w:rsidR="005D18C2" w:rsidRPr="00114170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2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</w:t>
            </w:r>
            <w:r w:rsidR="005D18C2" w:rsidRPr="00114170">
              <w:rPr>
                <w:noProof/>
                <w:sz w:val="24"/>
                <w:szCs w:val="24"/>
              </w:rPr>
              <w:t>-5</w:t>
            </w:r>
            <w:r w:rsidRPr="00114170">
              <w:rPr>
                <w:noProof/>
                <w:sz w:val="24"/>
                <w:szCs w:val="24"/>
              </w:rPr>
              <w:t>)</w:t>
            </w:r>
          </w:p>
        </w:tc>
      </w:tr>
      <w:tr w:rsidR="009F0850" w:rsidRPr="00114170" w:rsidTr="00114170">
        <w:tc>
          <w:tcPr>
            <w:tcW w:w="490" w:type="dxa"/>
          </w:tcPr>
          <w:p w:rsidR="009F0850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9F0850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F0850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F0850" w:rsidRPr="00114170">
              <w:rPr>
                <w:noProof/>
                <w:sz w:val="24"/>
                <w:szCs w:val="24"/>
              </w:rPr>
              <w:t>А</w:t>
            </w:r>
            <w:r w:rsidR="00E50845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9F0850" w:rsidRPr="00114170" w:rsidRDefault="000602ED" w:rsidP="00922192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Документ, подтверждающий наличие возражений одного из родителей</w:t>
            </w:r>
          </w:p>
        </w:tc>
        <w:tc>
          <w:tcPr>
            <w:tcW w:w="172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  <w:r w:rsidR="00155702" w:rsidRPr="00114170">
              <w:rPr>
                <w:noProof/>
                <w:sz w:val="24"/>
                <w:szCs w:val="24"/>
              </w:rPr>
              <w:t>, Р</w:t>
            </w:r>
          </w:p>
        </w:tc>
      </w:tr>
      <w:tr w:rsidR="009F0850" w:rsidRPr="00114170" w:rsidTr="00114170">
        <w:tc>
          <w:tcPr>
            <w:tcW w:w="490" w:type="dxa"/>
          </w:tcPr>
          <w:p w:rsidR="009F0850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9F0850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F0850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9F0850" w:rsidRPr="00114170"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C75021" w:rsidRPr="00114170" w:rsidRDefault="00BD15DF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Документ, подтверждающий отсутствие родителей или иного законного представителя, выданный компетентными органами иностранного государства, и его нотариально </w:t>
            </w:r>
            <w:r w:rsidRPr="00114170">
              <w:rPr>
                <w:sz w:val="24"/>
                <w:szCs w:val="24"/>
              </w:rPr>
              <w:lastRenderedPageBreak/>
              <w:t>удостоверенный перевод на русский язык</w:t>
            </w:r>
          </w:p>
        </w:tc>
        <w:tc>
          <w:tcPr>
            <w:tcW w:w="172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114170" w:rsidRDefault="00C7502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  <w:r w:rsidR="00155702" w:rsidRPr="00114170">
              <w:rPr>
                <w:noProof/>
                <w:sz w:val="24"/>
                <w:szCs w:val="24"/>
              </w:rPr>
              <w:t>, ОП</w:t>
            </w:r>
            <w:r w:rsidR="00114170" w:rsidRPr="00114170">
              <w:rPr>
                <w:noProof/>
                <w:sz w:val="24"/>
                <w:szCs w:val="24"/>
              </w:rPr>
              <w:t>, С</w:t>
            </w:r>
          </w:p>
        </w:tc>
      </w:tr>
      <w:tr w:rsidR="009F0850" w:rsidRPr="00114170" w:rsidTr="00114170">
        <w:tc>
          <w:tcPr>
            <w:tcW w:w="490" w:type="dxa"/>
          </w:tcPr>
          <w:p w:rsidR="009F0850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</w:t>
            </w:r>
            <w:r w:rsidR="009F0850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F0850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F0850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</w:t>
            </w:r>
            <w:r w:rsidR="00AC78EF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9F0850" w:rsidRPr="00114170" w:rsidRDefault="003E3133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Решение суда о проведении обследования или лечения в стационарных условиях</w:t>
            </w:r>
          </w:p>
        </w:tc>
        <w:tc>
          <w:tcPr>
            <w:tcW w:w="172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  <w:r w:rsidR="00155702" w:rsidRPr="00114170">
              <w:rPr>
                <w:noProof/>
                <w:sz w:val="24"/>
                <w:szCs w:val="24"/>
              </w:rPr>
              <w:t>, ПС</w:t>
            </w:r>
          </w:p>
        </w:tc>
      </w:tr>
      <w:tr w:rsidR="009F0850" w:rsidRPr="00114170" w:rsidTr="00114170">
        <w:tc>
          <w:tcPr>
            <w:tcW w:w="490" w:type="dxa"/>
          </w:tcPr>
          <w:p w:rsidR="009F0850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335841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9F0850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</w:t>
            </w:r>
            <w:r w:rsidR="00AC78EF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9F0850" w:rsidRPr="00114170" w:rsidRDefault="00155702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14170">
              <w:rPr>
                <w:sz w:val="24"/>
                <w:szCs w:val="24"/>
              </w:rPr>
              <w:t>Р</w:t>
            </w:r>
            <w:r w:rsidR="00E22DB7" w:rsidRPr="00114170">
              <w:rPr>
                <w:sz w:val="24"/>
                <w:szCs w:val="24"/>
              </w:rPr>
              <w:t>ешение врача-психиатра о проведении обследования или лечения в стационарных условиях</w:t>
            </w:r>
          </w:p>
        </w:tc>
        <w:tc>
          <w:tcPr>
            <w:tcW w:w="172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590D91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  <w:p w:rsidR="00590D91" w:rsidRPr="00114170" w:rsidRDefault="00590D9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9F0850" w:rsidRPr="00114170" w:rsidRDefault="009F0850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  <w:r w:rsidR="00155B69" w:rsidRPr="00114170">
              <w:rPr>
                <w:noProof/>
                <w:sz w:val="24"/>
                <w:szCs w:val="24"/>
              </w:rPr>
              <w:t xml:space="preserve">, </w:t>
            </w:r>
            <w:r w:rsidR="00155702" w:rsidRPr="00114170">
              <w:rPr>
                <w:noProof/>
                <w:sz w:val="24"/>
                <w:szCs w:val="24"/>
              </w:rPr>
              <w:t>ПС</w:t>
            </w:r>
          </w:p>
        </w:tc>
      </w:tr>
      <w:tr w:rsidR="00090529" w:rsidRPr="00114170" w:rsidTr="00114170">
        <w:tc>
          <w:tcPr>
            <w:tcW w:w="490" w:type="dxa"/>
          </w:tcPr>
          <w:p w:rsidR="00090529" w:rsidRPr="00114170" w:rsidRDefault="00B85F6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090529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90529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090529" w:rsidRPr="00114170">
              <w:rPr>
                <w:noProof/>
                <w:sz w:val="24"/>
                <w:szCs w:val="24"/>
              </w:rPr>
              <w:t>Б</w:t>
            </w:r>
            <w:r>
              <w:rPr>
                <w:noProof/>
                <w:sz w:val="24"/>
                <w:szCs w:val="24"/>
              </w:rPr>
              <w:t>, 2Б</w:t>
            </w:r>
            <w:r w:rsidR="00AC78EF">
              <w:rPr>
                <w:noProof/>
                <w:sz w:val="24"/>
                <w:szCs w:val="24"/>
              </w:rPr>
              <w:t>, 3Б</w:t>
            </w:r>
          </w:p>
        </w:tc>
        <w:tc>
          <w:tcPr>
            <w:tcW w:w="3402" w:type="dxa"/>
            <w:shd w:val="clear" w:color="auto" w:fill="auto"/>
          </w:tcPr>
          <w:p w:rsidR="00090529" w:rsidRPr="00114170" w:rsidRDefault="00090529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114170">
              <w:rPr>
                <w:noProof/>
                <w:sz w:val="24"/>
                <w:szCs w:val="24"/>
              </w:rPr>
              <w:t>е</w:t>
            </w:r>
            <w:r w:rsidRPr="00114170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725" w:type="dxa"/>
          </w:tcPr>
          <w:p w:rsidR="00090529" w:rsidRPr="00114170" w:rsidRDefault="00090529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090529" w:rsidRPr="00114170" w:rsidRDefault="00090529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114170" w:rsidRDefault="00090529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114170" w:rsidTr="006D50BA">
        <w:trPr>
          <w:trHeight w:val="1455"/>
        </w:trPr>
        <w:tc>
          <w:tcPr>
            <w:tcW w:w="8755" w:type="dxa"/>
            <w:gridSpan w:val="5"/>
          </w:tcPr>
          <w:p w:rsidR="00042DE2" w:rsidRPr="00114170" w:rsidRDefault="00042DE2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135B84" w:rsidRPr="00114170" w:rsidTr="00114170">
        <w:tc>
          <w:tcPr>
            <w:tcW w:w="490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135B84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</w:t>
            </w:r>
            <w:r w:rsidR="00AC78EF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Сведения</w:t>
            </w:r>
            <w:r w:rsidR="00762819" w:rsidRPr="00114170">
              <w:rPr>
                <w:sz w:val="24"/>
                <w:szCs w:val="24"/>
              </w:rPr>
              <w:t xml:space="preserve"> </w:t>
            </w:r>
            <w:r w:rsidR="00114170" w:rsidRPr="00114170">
              <w:rPr>
                <w:sz w:val="24"/>
                <w:szCs w:val="24"/>
              </w:rPr>
              <w:t>из МВД России, подтверждающие регистрацию по месту жительства или по месту пребывания, в отношении которого необходимо принятие решения</w:t>
            </w:r>
          </w:p>
        </w:tc>
        <w:tc>
          <w:tcPr>
            <w:tcW w:w="172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135B84" w:rsidRPr="00114170" w:rsidTr="00114170">
        <w:tc>
          <w:tcPr>
            <w:tcW w:w="490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135B84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</w:t>
            </w:r>
            <w:r w:rsidR="00AC78EF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135B84" w:rsidRPr="00114170" w:rsidRDefault="00114170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Сведения о государственной регистрации смерти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смерти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  <w:r w:rsidR="00114170" w:rsidRPr="00114170">
              <w:rPr>
                <w:noProof/>
                <w:sz w:val="24"/>
                <w:szCs w:val="24"/>
              </w:rPr>
              <w:t>, С</w:t>
            </w:r>
          </w:p>
        </w:tc>
      </w:tr>
      <w:tr w:rsidR="00135B84" w:rsidRPr="00114170" w:rsidTr="00114170">
        <w:trPr>
          <w:trHeight w:val="1379"/>
        </w:trPr>
        <w:tc>
          <w:tcPr>
            <w:tcW w:w="490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135B84" w:rsidRPr="00114170" w:rsidRDefault="0049554B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</w:t>
            </w:r>
            <w:r w:rsidR="00AC78EF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3402" w:type="dxa"/>
          </w:tcPr>
          <w:p w:rsidR="00135B84" w:rsidRPr="00114170" w:rsidRDefault="00114170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>Сведения о государственной регистрации рождения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рождении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</w:p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135B84" w:rsidRPr="00114170" w:rsidRDefault="00135B84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93696C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93696C" w:rsidTr="000942B6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93696C" w:rsidTr="001F77D9">
        <w:tc>
          <w:tcPr>
            <w:tcW w:w="14567" w:type="dxa"/>
            <w:gridSpan w:val="3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93696C" w:rsidTr="008E728B">
        <w:trPr>
          <w:trHeight w:val="371"/>
        </w:trPr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93696C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>П</w:t>
            </w:r>
            <w:r w:rsidRPr="0093696C">
              <w:rPr>
                <w:iCs/>
                <w:sz w:val="28"/>
              </w:rPr>
              <w:t>ред</w:t>
            </w:r>
            <w:r>
              <w:rPr>
                <w:iCs/>
                <w:sz w:val="28"/>
              </w:rPr>
              <w:t>о</w:t>
            </w:r>
            <w:r w:rsidRPr="0093696C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>ие</w:t>
            </w:r>
            <w:r w:rsidRPr="0093696C"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t xml:space="preserve">не </w:t>
            </w:r>
            <w:r w:rsidRPr="0093696C">
              <w:rPr>
                <w:iCs/>
                <w:sz w:val="28"/>
              </w:rPr>
              <w:t>заверенны</w:t>
            </w:r>
            <w:r>
              <w:rPr>
                <w:iCs/>
                <w:sz w:val="28"/>
              </w:rPr>
              <w:t>х</w:t>
            </w:r>
            <w:r w:rsidRPr="0093696C">
              <w:rPr>
                <w:iCs/>
                <w:sz w:val="28"/>
              </w:rPr>
              <w:t xml:space="preserve"> в установленном законодательством Российской Федерации порядке копи</w:t>
            </w:r>
            <w:r>
              <w:rPr>
                <w:iCs/>
                <w:sz w:val="28"/>
              </w:rPr>
              <w:t>й</w:t>
            </w:r>
            <w:r w:rsidRPr="0093696C">
              <w:rPr>
                <w:iCs/>
                <w:sz w:val="28"/>
              </w:rPr>
              <w:t xml:space="preserve"> документов, в</w:t>
            </w:r>
            <w:r>
              <w:rPr>
                <w:iCs/>
                <w:sz w:val="28"/>
              </w:rPr>
              <w:t xml:space="preserve"> случае направления их по почте</w:t>
            </w:r>
          </w:p>
        </w:tc>
        <w:tc>
          <w:tcPr>
            <w:tcW w:w="4536" w:type="dxa"/>
          </w:tcPr>
          <w:p w:rsidR="000942B6" w:rsidRPr="0049554B" w:rsidRDefault="0049554B" w:rsidP="001259E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49554B">
              <w:rPr>
                <w:noProof/>
                <w:sz w:val="28"/>
                <w:szCs w:val="28"/>
              </w:rPr>
              <w:t>1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="009059FE">
              <w:rPr>
                <w:noProof/>
                <w:sz w:val="28"/>
                <w:szCs w:val="28"/>
              </w:rPr>
              <w:t xml:space="preserve">3А, </w:t>
            </w:r>
            <w:r w:rsidRPr="0049554B">
              <w:rPr>
                <w:noProof/>
                <w:sz w:val="28"/>
                <w:szCs w:val="28"/>
              </w:rPr>
              <w:t>1Б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Б</w:t>
            </w:r>
            <w:r w:rsidR="009059FE">
              <w:rPr>
                <w:noProof/>
                <w:sz w:val="28"/>
                <w:szCs w:val="28"/>
              </w:rPr>
              <w:t>, 3Б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49554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9554B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93696C" w:rsidTr="000942B6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</w:t>
            </w:r>
            <w:r w:rsidR="008E728B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</w:tcPr>
          <w:p w:rsidR="000942B6" w:rsidRPr="00D67876" w:rsidRDefault="000942B6" w:rsidP="00D6787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6" w:type="dxa"/>
          </w:tcPr>
          <w:p w:rsidR="000942B6" w:rsidRPr="0049554B" w:rsidRDefault="008E728B" w:rsidP="00F62243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9554B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49554B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49554B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93696C" w:rsidTr="000942B6">
        <w:tc>
          <w:tcPr>
            <w:tcW w:w="534" w:type="dxa"/>
          </w:tcPr>
          <w:p w:rsidR="00EA56C8" w:rsidRPr="0093696C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</w:t>
            </w:r>
            <w:r w:rsidR="00EA56C8" w:rsidRPr="0093696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93696C" w:rsidRDefault="003065DD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iCs/>
                <w:sz w:val="28"/>
              </w:rPr>
              <w:t>Документы представлены не в полном объеме</w:t>
            </w:r>
          </w:p>
        </w:tc>
        <w:tc>
          <w:tcPr>
            <w:tcW w:w="4536" w:type="dxa"/>
          </w:tcPr>
          <w:p w:rsidR="00EA56C8" w:rsidRPr="0049554B" w:rsidRDefault="0049554B" w:rsidP="001259E3">
            <w:pPr>
              <w:jc w:val="center"/>
              <w:rPr>
                <w:sz w:val="28"/>
                <w:szCs w:val="28"/>
              </w:rPr>
            </w:pPr>
            <w:r w:rsidRPr="0049554B">
              <w:rPr>
                <w:noProof/>
                <w:sz w:val="28"/>
                <w:szCs w:val="28"/>
              </w:rPr>
              <w:t>1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="009059FE">
              <w:rPr>
                <w:noProof/>
                <w:sz w:val="28"/>
                <w:szCs w:val="28"/>
              </w:rPr>
              <w:t xml:space="preserve">3А, </w:t>
            </w:r>
            <w:r w:rsidRPr="0049554B">
              <w:rPr>
                <w:noProof/>
                <w:sz w:val="28"/>
                <w:szCs w:val="28"/>
              </w:rPr>
              <w:t>1Б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Б</w:t>
            </w:r>
            <w:r w:rsidR="009059FE">
              <w:rPr>
                <w:noProof/>
                <w:sz w:val="28"/>
                <w:szCs w:val="28"/>
              </w:rPr>
              <w:t>, 3Б</w:t>
            </w:r>
          </w:p>
        </w:tc>
      </w:tr>
      <w:tr w:rsidR="00EA56C8" w:rsidRPr="0093696C" w:rsidTr="000942B6">
        <w:tc>
          <w:tcPr>
            <w:tcW w:w="534" w:type="dxa"/>
          </w:tcPr>
          <w:p w:rsidR="00EA56C8" w:rsidRPr="0093696C" w:rsidRDefault="006A3795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2</w:t>
            </w:r>
            <w:r w:rsidR="00EA56C8" w:rsidRPr="0093696C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497" w:type="dxa"/>
          </w:tcPr>
          <w:p w:rsidR="00EA56C8" w:rsidRPr="0093696C" w:rsidRDefault="00573C08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iCs/>
                <w:sz w:val="28"/>
                <w:szCs w:val="28"/>
              </w:rPr>
              <w:t>Выявление недостоверной или неполной информации</w:t>
            </w:r>
          </w:p>
        </w:tc>
        <w:tc>
          <w:tcPr>
            <w:tcW w:w="4536" w:type="dxa"/>
          </w:tcPr>
          <w:p w:rsidR="00EA56C8" w:rsidRPr="0049554B" w:rsidRDefault="0049554B" w:rsidP="001259E3">
            <w:pPr>
              <w:jc w:val="center"/>
              <w:rPr>
                <w:sz w:val="28"/>
                <w:szCs w:val="28"/>
              </w:rPr>
            </w:pPr>
            <w:r w:rsidRPr="0049554B">
              <w:rPr>
                <w:noProof/>
                <w:sz w:val="28"/>
                <w:szCs w:val="28"/>
              </w:rPr>
              <w:t>1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="009059FE">
              <w:rPr>
                <w:noProof/>
                <w:sz w:val="28"/>
                <w:szCs w:val="28"/>
              </w:rPr>
              <w:t xml:space="preserve">3А, </w:t>
            </w:r>
            <w:r w:rsidRPr="0049554B">
              <w:rPr>
                <w:noProof/>
                <w:sz w:val="28"/>
                <w:szCs w:val="28"/>
              </w:rPr>
              <w:t>1Б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Б</w:t>
            </w:r>
            <w:r w:rsidR="009059FE">
              <w:rPr>
                <w:noProof/>
                <w:sz w:val="28"/>
                <w:szCs w:val="28"/>
              </w:rPr>
              <w:t>, 3Б</w:t>
            </w:r>
          </w:p>
        </w:tc>
      </w:tr>
      <w:tr w:rsidR="003065DD" w:rsidRPr="0093696C" w:rsidTr="000942B6">
        <w:tc>
          <w:tcPr>
            <w:tcW w:w="534" w:type="dxa"/>
          </w:tcPr>
          <w:p w:rsidR="003065DD" w:rsidRPr="0093696C" w:rsidRDefault="003065D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</w:tcPr>
          <w:p w:rsidR="003065DD" w:rsidRPr="0093696C" w:rsidRDefault="00F824B9" w:rsidP="00E67039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573C08" w:rsidRPr="00B24004">
              <w:rPr>
                <w:sz w:val="28"/>
                <w:szCs w:val="28"/>
              </w:rPr>
              <w:t>тсутствуют данные, свидетельствующие о наличии обстоятельств, предусмотренных Закон</w:t>
            </w:r>
            <w:r w:rsidR="00E67039">
              <w:rPr>
                <w:sz w:val="28"/>
                <w:szCs w:val="28"/>
              </w:rPr>
              <w:t>ом</w:t>
            </w:r>
            <w:r w:rsidR="00573C08" w:rsidRPr="00B24004">
              <w:rPr>
                <w:sz w:val="28"/>
                <w:szCs w:val="28"/>
              </w:rPr>
              <w:t xml:space="preserve"> Р</w:t>
            </w:r>
            <w:r w:rsidR="00573C08">
              <w:rPr>
                <w:sz w:val="28"/>
                <w:szCs w:val="28"/>
              </w:rPr>
              <w:t xml:space="preserve">оссийской Федерации </w:t>
            </w:r>
            <w:r w:rsidR="00573C08" w:rsidRPr="00B24004">
              <w:rPr>
                <w:sz w:val="28"/>
                <w:szCs w:val="28"/>
              </w:rPr>
              <w:t xml:space="preserve">от </w:t>
            </w:r>
            <w:r w:rsidR="00573C08">
              <w:rPr>
                <w:sz w:val="28"/>
                <w:szCs w:val="28"/>
              </w:rPr>
              <w:t xml:space="preserve">2 июля </w:t>
            </w:r>
            <w:r w:rsidR="00573C08" w:rsidRPr="00B24004">
              <w:rPr>
                <w:sz w:val="28"/>
                <w:szCs w:val="28"/>
              </w:rPr>
              <w:t>1992 г</w:t>
            </w:r>
            <w:r w:rsidR="00573C08">
              <w:rPr>
                <w:sz w:val="28"/>
                <w:szCs w:val="28"/>
              </w:rPr>
              <w:t>ода</w:t>
            </w:r>
            <w:r w:rsidR="00573C08" w:rsidRPr="00B24004">
              <w:rPr>
                <w:sz w:val="28"/>
                <w:szCs w:val="28"/>
              </w:rPr>
              <w:t xml:space="preserve"> № 3815-1 «О психиатрической помощи и гарантиях прав граждан при ее оказании»</w:t>
            </w:r>
          </w:p>
        </w:tc>
        <w:tc>
          <w:tcPr>
            <w:tcW w:w="4536" w:type="dxa"/>
          </w:tcPr>
          <w:p w:rsidR="003065DD" w:rsidRPr="0049554B" w:rsidRDefault="0049554B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49554B">
              <w:rPr>
                <w:noProof/>
                <w:sz w:val="28"/>
                <w:szCs w:val="28"/>
              </w:rPr>
              <w:t>1А,</w:t>
            </w:r>
            <w:r w:rsidR="00180EBF">
              <w:rPr>
                <w:noProof/>
                <w:sz w:val="28"/>
                <w:szCs w:val="28"/>
              </w:rPr>
              <w:t xml:space="preserve"> </w:t>
            </w:r>
            <w:r w:rsidRPr="0049554B">
              <w:rPr>
                <w:noProof/>
                <w:sz w:val="28"/>
                <w:szCs w:val="28"/>
              </w:rPr>
              <w:t>2А</w:t>
            </w:r>
            <w:r w:rsidR="009059FE">
              <w:rPr>
                <w:noProof/>
                <w:sz w:val="28"/>
                <w:szCs w:val="28"/>
              </w:rPr>
              <w:t>, 3А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560"/>
        <w:gridCol w:w="3543"/>
        <w:gridCol w:w="1985"/>
        <w:gridCol w:w="1984"/>
      </w:tblGrid>
      <w:tr w:rsidR="00D11B50" w:rsidRPr="00A60C32" w:rsidTr="0009355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A60C32" w:rsidTr="0009355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180EB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D11B50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  <w:r w:rsidR="0014119E">
              <w:rPr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6D412E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A60C32">
              <w:rPr>
                <w:sz w:val="24"/>
                <w:szCs w:val="24"/>
              </w:rPr>
              <w:t xml:space="preserve">о </w:t>
            </w:r>
            <w:r w:rsidR="006D412E" w:rsidRPr="00A60C32">
              <w:rPr>
                <w:sz w:val="24"/>
                <w:szCs w:val="24"/>
              </w:rPr>
              <w:t xml:space="preserve">принятии решения </w:t>
            </w:r>
            <w:r w:rsidR="00A60C32" w:rsidRPr="00A60C32">
              <w:rPr>
                <w:sz w:val="24"/>
                <w:szCs w:val="24"/>
              </w:rPr>
      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A60C32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09355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180EB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7E737D" w:rsidRPr="00A60C32">
              <w:rPr>
                <w:sz w:val="24"/>
                <w:szCs w:val="24"/>
                <w:lang w:eastAsia="ru-RU"/>
              </w:rPr>
              <w:t>Б</w:t>
            </w:r>
            <w:r w:rsidRPr="00A60C32">
              <w:rPr>
                <w:sz w:val="24"/>
                <w:szCs w:val="24"/>
                <w:lang w:eastAsia="ru-RU"/>
              </w:rPr>
              <w:t>, 2Б</w:t>
            </w:r>
            <w:r w:rsidR="0014119E">
              <w:rPr>
                <w:sz w:val="24"/>
                <w:szCs w:val="24"/>
                <w:lang w:eastAsia="ru-RU"/>
              </w:rPr>
              <w:t>, 3Б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proofErr w:type="gramStart"/>
            <w:r w:rsidRPr="00A60C32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60C32">
              <w:rPr>
                <w:sz w:val="24"/>
                <w:szCs w:val="24"/>
              </w:rPr>
              <w:t xml:space="preserve">«Принятие решения </w:t>
            </w:r>
            <w:r w:rsidR="00A60C32" w:rsidRPr="00A60C32">
              <w:rPr>
                <w:sz w:val="24"/>
                <w:szCs w:val="24"/>
              </w:rPr>
      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      </w:r>
            <w:r w:rsidR="006D412E" w:rsidRPr="00A60C32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E854E8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3, приведенной в настоящем</w:t>
            </w:r>
            <w:r w:rsidR="00E854E8" w:rsidRPr="00A60C32">
              <w:rPr>
                <w:sz w:val="24"/>
                <w:szCs w:val="24"/>
                <w:lang w:eastAsia="ru-RU"/>
              </w:rPr>
              <w:t xml:space="preserve"> </w:t>
            </w:r>
            <w:r w:rsidRPr="00A60C32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093552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180EBF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7E737D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  <w:r w:rsidR="00607536">
              <w:rPr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По форме № 2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</w:t>
            </w: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9673A" w:rsidRPr="0093696C" w:rsidRDefault="0069673A" w:rsidP="0069673A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 w:rsidR="00D11B50">
        <w:rPr>
          <w:sz w:val="28"/>
        </w:rPr>
        <w:t xml:space="preserve"> № 1</w:t>
      </w:r>
    </w:p>
    <w:p w:rsidR="0069673A" w:rsidRPr="0093696C" w:rsidRDefault="0069673A" w:rsidP="0069673A">
      <w:pPr>
        <w:widowControl w:val="0"/>
        <w:jc w:val="right"/>
        <w:rPr>
          <w:sz w:val="28"/>
        </w:rPr>
      </w:pP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В администрацию муниципального района (городского округа) Курской области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_</w:t>
      </w:r>
    </w:p>
    <w:p w:rsidR="001F2C5B" w:rsidRPr="0093696C" w:rsidRDefault="001F2C5B" w:rsidP="001F2C5B">
      <w:pPr>
        <w:ind w:left="3402"/>
        <w:jc w:val="center"/>
        <w:rPr>
          <w:szCs w:val="20"/>
        </w:rPr>
      </w:pPr>
      <w:r w:rsidRPr="0093696C">
        <w:rPr>
          <w:szCs w:val="20"/>
        </w:rPr>
        <w:t>(фамилия, имя, отчество (при наличии), должность заявителя)</w:t>
      </w:r>
    </w:p>
    <w:p w:rsidR="001F2C5B" w:rsidRPr="0093696C" w:rsidRDefault="001F2C5B" w:rsidP="001F2C5B">
      <w:pPr>
        <w:ind w:left="3402"/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,</w:t>
      </w:r>
    </w:p>
    <w:p w:rsidR="001F2C5B" w:rsidRPr="0093696C" w:rsidRDefault="001F2C5B" w:rsidP="001F2C5B">
      <w:pPr>
        <w:ind w:left="3402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Тел. ____________________________________</w:t>
      </w:r>
    </w:p>
    <w:p w:rsidR="001F2C5B" w:rsidRPr="0093696C" w:rsidRDefault="001F2C5B" w:rsidP="001F2C5B">
      <w:pPr>
        <w:ind w:left="4536"/>
        <w:jc w:val="both"/>
        <w:rPr>
          <w:sz w:val="28"/>
          <w:szCs w:val="28"/>
        </w:rPr>
      </w:pPr>
    </w:p>
    <w:p w:rsidR="001F2C5B" w:rsidRPr="0093696C" w:rsidRDefault="001F2C5B" w:rsidP="001F2C5B">
      <w:pPr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Заявление</w:t>
      </w:r>
    </w:p>
    <w:p w:rsidR="001F2C5B" w:rsidRPr="0093696C" w:rsidRDefault="00571F3C" w:rsidP="001F2C5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Pr="00B24004">
        <w:rPr>
          <w:sz w:val="28"/>
          <w:szCs w:val="28"/>
        </w:rPr>
        <w:t>риняти</w:t>
      </w:r>
      <w:r>
        <w:rPr>
          <w:sz w:val="28"/>
          <w:szCs w:val="28"/>
        </w:rPr>
        <w:t>и</w:t>
      </w:r>
      <w:r w:rsidRPr="00B24004">
        <w:rPr>
          <w:sz w:val="28"/>
          <w:szCs w:val="28"/>
        </w:rPr>
        <w:t xml:space="preserve"> решения </w:t>
      </w:r>
      <w:r w:rsidR="00A60C32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A60C32">
        <w:rPr>
          <w:sz w:val="28"/>
          <w:szCs w:val="28"/>
        </w:rPr>
        <w:t>,</w:t>
      </w:r>
      <w:r w:rsidR="00A60C32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</w:p>
    <w:p w:rsidR="001F2C5B" w:rsidRPr="0093696C" w:rsidRDefault="001F2C5B" w:rsidP="001F2C5B">
      <w:pPr>
        <w:jc w:val="center"/>
        <w:rPr>
          <w:sz w:val="28"/>
          <w:szCs w:val="28"/>
        </w:rPr>
      </w:pPr>
    </w:p>
    <w:p w:rsidR="00571F3C" w:rsidRPr="00B24004" w:rsidRDefault="00571F3C" w:rsidP="00571F3C">
      <w:pPr>
        <w:ind w:firstLine="709"/>
        <w:jc w:val="both"/>
        <w:rPr>
          <w:sz w:val="28"/>
          <w:szCs w:val="28"/>
        </w:rPr>
      </w:pPr>
      <w:r w:rsidRPr="00B24004">
        <w:rPr>
          <w:sz w:val="28"/>
          <w:szCs w:val="28"/>
        </w:rPr>
        <w:t>Прошу принять решение о_____</w:t>
      </w:r>
      <w:r>
        <w:rPr>
          <w:sz w:val="28"/>
          <w:szCs w:val="28"/>
        </w:rPr>
        <w:t>______________________________</w:t>
      </w:r>
    </w:p>
    <w:p w:rsidR="00571F3C" w:rsidRPr="00B24004" w:rsidRDefault="00571F3C" w:rsidP="00571F3C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571F3C" w:rsidRPr="00B24004" w:rsidRDefault="00571F3C" w:rsidP="00571F3C">
      <w:pPr>
        <w:ind w:firstLine="851"/>
        <w:jc w:val="center"/>
        <w:rPr>
          <w:szCs w:val="20"/>
        </w:rPr>
      </w:pPr>
      <w:r w:rsidRPr="00B24004">
        <w:rPr>
          <w:szCs w:val="20"/>
        </w:rPr>
        <w:t>(Фамилия, имя, отчество (при наличии) несовершеннолетнего)</w:t>
      </w:r>
    </w:p>
    <w:p w:rsidR="00571F3C" w:rsidRPr="00F23502" w:rsidRDefault="00571F3C" w:rsidP="00571F3C">
      <w:pPr>
        <w:jc w:val="both"/>
        <w:rPr>
          <w:sz w:val="28"/>
          <w:szCs w:val="28"/>
        </w:rPr>
      </w:pPr>
      <w:r w:rsidRPr="00B24004">
        <w:rPr>
          <w:sz w:val="28"/>
          <w:szCs w:val="28"/>
        </w:rPr>
        <w:t>по следующим причинам: ___________</w:t>
      </w:r>
      <w:r>
        <w:rPr>
          <w:sz w:val="28"/>
          <w:szCs w:val="28"/>
        </w:rPr>
        <w:t>______________________________.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«__» __________ 20__ г.     ___________                  _____________________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Подтверждаю достоверность предоставленной информации.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9369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3696C">
        <w:rPr>
          <w:rFonts w:ascii="Times New Roman" w:hAnsi="Times New Roman" w:cs="Times New Roman"/>
          <w:sz w:val="28"/>
          <w:szCs w:val="28"/>
        </w:rPr>
        <w:t>а) об ответственности за предоставление ложных или неполных сведений.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«__» __________ 20__ г.     ___________                  _____________________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1F2C5B" w:rsidRPr="0093696C" w:rsidRDefault="001F2C5B" w:rsidP="001F2C5B">
      <w:pPr>
        <w:keepNext/>
        <w:rPr>
          <w:sz w:val="28"/>
          <w:szCs w:val="28"/>
        </w:rPr>
      </w:pPr>
      <w:r w:rsidRPr="0093696C">
        <w:rPr>
          <w:noProof/>
          <w:sz w:val="28"/>
          <w:szCs w:val="28"/>
        </w:rPr>
        <w:t>Способ получения результата Услуги</w:t>
      </w:r>
      <w:r w:rsidRPr="0093696C">
        <w:rPr>
          <w:sz w:val="28"/>
          <w:szCs w:val="28"/>
        </w:rPr>
        <w:t xml:space="preserve">:  </w:t>
      </w:r>
    </w:p>
    <w:p w:rsidR="001F2C5B" w:rsidRPr="0093696C" w:rsidRDefault="001F2C5B" w:rsidP="001F2C5B">
      <w:pPr>
        <w:keepNext/>
        <w:tabs>
          <w:tab w:val="left" w:leader="underscore" w:pos="10065"/>
        </w:tabs>
        <w:rPr>
          <w:sz w:val="28"/>
          <w:szCs w:val="28"/>
        </w:rPr>
      </w:pPr>
      <w:r w:rsidRPr="0093696C">
        <w:rPr>
          <w:noProof/>
          <w:sz w:val="28"/>
          <w:szCs w:val="28"/>
        </w:rPr>
        <w:t>в МФЦ (в случае подачи заявления через МФЦ)</w:t>
      </w:r>
      <w:r w:rsidRPr="0093696C">
        <w:rPr>
          <w:sz w:val="28"/>
          <w:szCs w:val="28"/>
        </w:rPr>
        <w:t xml:space="preserve">: </w:t>
      </w:r>
      <w:r w:rsidRPr="0093696C">
        <w:rPr>
          <w:rFonts w:eastAsia="MS Gothic" w:hAnsi="Segoe UI Symbol"/>
          <w:sz w:val="28"/>
          <w:szCs w:val="28"/>
        </w:rPr>
        <w:t>☐</w:t>
      </w:r>
      <w:r w:rsidRPr="0093696C">
        <w:rPr>
          <w:sz w:val="28"/>
          <w:szCs w:val="28"/>
        </w:rPr>
        <w:t xml:space="preserve"> да, </w:t>
      </w:r>
      <w:r w:rsidRPr="0093696C">
        <w:rPr>
          <w:rFonts w:eastAsia="MS Gothic" w:hAnsi="Segoe UI Symbol"/>
          <w:sz w:val="28"/>
          <w:szCs w:val="28"/>
        </w:rPr>
        <w:t>☐</w:t>
      </w:r>
      <w:r w:rsidRPr="0093696C">
        <w:rPr>
          <w:sz w:val="28"/>
          <w:szCs w:val="28"/>
        </w:rPr>
        <w:t xml:space="preserve"> нет; </w:t>
      </w:r>
    </w:p>
    <w:p w:rsidR="001F2C5B" w:rsidRPr="0093696C" w:rsidRDefault="001F2C5B" w:rsidP="001F2C5B">
      <w:pPr>
        <w:keepNext/>
        <w:tabs>
          <w:tab w:val="left" w:leader="underscore" w:pos="10065"/>
        </w:tabs>
        <w:rPr>
          <w:sz w:val="28"/>
          <w:szCs w:val="28"/>
        </w:rPr>
      </w:pPr>
      <w:r w:rsidRPr="0093696C">
        <w:rPr>
          <w:noProof/>
          <w:sz w:val="28"/>
          <w:szCs w:val="28"/>
        </w:rPr>
        <w:t>заказным почтовым отправлением с уведомлением</w:t>
      </w:r>
      <w:r w:rsidRPr="0093696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93696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93696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93696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93696C">
        <w:rPr>
          <w:sz w:val="28"/>
          <w:szCs w:val="28"/>
        </w:rPr>
        <w:t xml:space="preserve"> нет; </w:t>
      </w:r>
    </w:p>
    <w:p w:rsidR="001F2C5B" w:rsidRPr="0093696C" w:rsidRDefault="001F2C5B" w:rsidP="001F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96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93696C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1F2C5B" w:rsidRPr="0093696C" w:rsidRDefault="001F2C5B" w:rsidP="001F2C5B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F2C5B" w:rsidRPr="0093696C" w:rsidRDefault="001F2C5B" w:rsidP="001F2C5B">
      <w:pPr>
        <w:jc w:val="center"/>
        <w:rPr>
          <w:sz w:val="28"/>
          <w:szCs w:val="28"/>
        </w:rPr>
      </w:pPr>
      <w:r w:rsidRPr="0093696C">
        <w:rPr>
          <w:sz w:val="28"/>
          <w:szCs w:val="28"/>
        </w:rPr>
        <w:t>(линия отреза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Заявление _____________________________________________________</w:t>
      </w:r>
    </w:p>
    <w:p w:rsidR="001F2C5B" w:rsidRPr="0093696C" w:rsidRDefault="001F2C5B" w:rsidP="001F2C5B">
      <w:pPr>
        <w:jc w:val="center"/>
        <w:rPr>
          <w:szCs w:val="20"/>
        </w:rPr>
      </w:pPr>
      <w:r w:rsidRPr="0093696C">
        <w:rPr>
          <w:szCs w:val="20"/>
        </w:rPr>
        <w:t>(Фамилия, имя, отчество (при наличии) заявителя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принято _________________________________________________________</w:t>
      </w:r>
    </w:p>
    <w:p w:rsidR="001F2C5B" w:rsidRPr="0093696C" w:rsidRDefault="001F2C5B" w:rsidP="001F2C5B">
      <w:pPr>
        <w:jc w:val="center"/>
        <w:rPr>
          <w:szCs w:val="20"/>
        </w:rPr>
      </w:pPr>
      <w:r w:rsidRPr="0093696C">
        <w:rPr>
          <w:szCs w:val="20"/>
        </w:rPr>
        <w:t>(должность и фамилия, имя, отчество (при наличии) должностного лица)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________________________________________________________________</w:t>
      </w: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и зарегистрировано _________________________ за № ________________.</w:t>
      </w:r>
    </w:p>
    <w:p w:rsidR="001F2C5B" w:rsidRPr="0093696C" w:rsidRDefault="001F2C5B" w:rsidP="001F2C5B">
      <w:pPr>
        <w:jc w:val="both"/>
        <w:rPr>
          <w:szCs w:val="20"/>
        </w:rPr>
      </w:pPr>
      <w:r w:rsidRPr="0093696C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1F2C5B" w:rsidRPr="0093696C" w:rsidRDefault="001F2C5B" w:rsidP="001F2C5B">
      <w:pPr>
        <w:jc w:val="both"/>
        <w:rPr>
          <w:sz w:val="10"/>
          <w:szCs w:val="10"/>
        </w:rPr>
      </w:pPr>
    </w:p>
    <w:p w:rsidR="001F2C5B" w:rsidRPr="0093696C" w:rsidRDefault="001F2C5B" w:rsidP="001F2C5B">
      <w:pPr>
        <w:jc w:val="both"/>
        <w:rPr>
          <w:sz w:val="28"/>
          <w:szCs w:val="28"/>
        </w:rPr>
      </w:pPr>
      <w:r w:rsidRPr="0093696C">
        <w:rPr>
          <w:sz w:val="28"/>
          <w:szCs w:val="28"/>
        </w:rPr>
        <w:t>Срок выдачи результата __________________________________________.</w:t>
      </w:r>
    </w:p>
    <w:p w:rsidR="001F2C5B" w:rsidRPr="0093696C" w:rsidRDefault="001F2C5B" w:rsidP="001F2C5B">
      <w:pPr>
        <w:jc w:val="right"/>
        <w:rPr>
          <w:szCs w:val="20"/>
        </w:rPr>
      </w:pPr>
      <w:r w:rsidRPr="0093696C">
        <w:rPr>
          <w:szCs w:val="20"/>
        </w:rPr>
        <w:t>(максимальный срок выдачи результата)</w:t>
      </w:r>
    </w:p>
    <w:p w:rsidR="001F2C5B" w:rsidRPr="0093696C" w:rsidRDefault="001F2C5B" w:rsidP="001F2C5B">
      <w:pPr>
        <w:jc w:val="right"/>
        <w:rPr>
          <w:sz w:val="28"/>
          <w:szCs w:val="28"/>
        </w:rPr>
      </w:pPr>
      <w:r w:rsidRPr="0093696C">
        <w:rPr>
          <w:sz w:val="28"/>
          <w:szCs w:val="28"/>
        </w:rPr>
        <w:t>___________________</w:t>
      </w:r>
    </w:p>
    <w:p w:rsidR="001F2C5B" w:rsidRPr="0093696C" w:rsidRDefault="001F2C5B" w:rsidP="001F2C5B">
      <w:pPr>
        <w:jc w:val="right"/>
      </w:pPr>
      <w:r w:rsidRPr="0093696C">
        <w:rPr>
          <w:szCs w:val="20"/>
        </w:rPr>
        <w:t>(подпись должностного лица)</w:t>
      </w:r>
    </w:p>
    <w:p w:rsidR="00A80462" w:rsidRPr="00B51C88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 w:rsidR="00D11B50">
        <w:rPr>
          <w:sz w:val="28"/>
          <w:szCs w:val="28"/>
        </w:rPr>
        <w:t xml:space="preserve"> № 2</w:t>
      </w:r>
    </w:p>
    <w:p w:rsidR="00A80462" w:rsidRDefault="00A80462" w:rsidP="00D1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A80462" w:rsidRPr="00F034DC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A80462" w:rsidRPr="002F4F66" w:rsidRDefault="00A80462" w:rsidP="00A80462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A80462" w:rsidRPr="002F4F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A80462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2F4F66" w:rsidRDefault="00A80462" w:rsidP="00A80462">
      <w:pPr>
        <w:rPr>
          <w:sz w:val="24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A80462" w:rsidRPr="00BD7666" w:rsidRDefault="00A80462" w:rsidP="00A80462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A80462" w:rsidRPr="002F4F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A80462" w:rsidRPr="002F4F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C31F53">
        <w:rPr>
          <w:sz w:val="28"/>
          <w:szCs w:val="28"/>
        </w:rPr>
        <w:t>__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A80462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A80462" w:rsidRPr="00BD7666" w:rsidRDefault="00A80462" w:rsidP="00A80462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</w:t>
      </w:r>
      <w:r w:rsidR="00C31F53">
        <w:rPr>
          <w:sz w:val="28"/>
          <w:szCs w:val="28"/>
        </w:rPr>
        <w:t>__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</w:t>
      </w:r>
      <w:r w:rsidR="00C31F53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A80462" w:rsidRPr="00BD7666" w:rsidRDefault="00A80462" w:rsidP="00A80462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C31F53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A80462" w:rsidRPr="00BD7666" w:rsidRDefault="00A80462" w:rsidP="00A80462">
      <w:pPr>
        <w:jc w:val="center"/>
        <w:rPr>
          <w:sz w:val="18"/>
          <w:szCs w:val="18"/>
        </w:rPr>
      </w:pPr>
    </w:p>
    <w:p w:rsidR="00A80462" w:rsidRPr="00BD7666" w:rsidRDefault="00A80462" w:rsidP="00A80462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A80462" w:rsidRPr="00BD7666" w:rsidRDefault="00A80462" w:rsidP="00A80462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A80462" w:rsidRPr="00BD76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A80462" w:rsidRPr="00BD7666" w:rsidRDefault="00A80462" w:rsidP="00A804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___</w:t>
      </w:r>
    </w:p>
    <w:p w:rsidR="00A80462" w:rsidRPr="002F4F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</w:t>
      </w:r>
      <w:r w:rsidR="00571F3C" w:rsidRPr="00A60C3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A60C32" w:rsidRPr="00A60C32">
        <w:rPr>
          <w:rFonts w:ascii="Times New Roman" w:hAnsi="Times New Roman" w:cs="Times New Roman"/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="00A60C32"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</w:t>
      </w:r>
      <w:r w:rsidR="00571F3C" w:rsidRPr="00A60C32">
        <w:rPr>
          <w:rFonts w:ascii="Times New Roman" w:hAnsi="Times New Roman" w:cs="Times New Roman"/>
          <w:sz w:val="28"/>
          <w:szCs w:val="28"/>
        </w:rPr>
        <w:t>»</w:t>
      </w:r>
      <w:r w:rsidRPr="00A60C32">
        <w:rPr>
          <w:rFonts w:ascii="Times New Roman" w:hAnsi="Times New Roman" w:cs="Times New Roman"/>
          <w:sz w:val="28"/>
          <w:szCs w:val="28"/>
        </w:rPr>
        <w:t>.</w:t>
      </w:r>
    </w:p>
    <w:p w:rsidR="00A80462" w:rsidRPr="006C2881" w:rsidRDefault="00A80462" w:rsidP="00A80462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="00571F3C" w:rsidRPr="00B24004">
        <w:rPr>
          <w:sz w:val="28"/>
          <w:szCs w:val="28"/>
        </w:rPr>
        <w:t xml:space="preserve">«Принятие решения </w:t>
      </w:r>
      <w:r w:rsidR="00A60C32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A60C32">
        <w:rPr>
          <w:sz w:val="28"/>
          <w:szCs w:val="28"/>
        </w:rPr>
        <w:t>,</w:t>
      </w:r>
      <w:r w:rsidR="00A60C32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="00571F3C"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A80462" w:rsidRPr="002F4F66" w:rsidRDefault="00A80462" w:rsidP="00A8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A80462" w:rsidRPr="002F4F66" w:rsidRDefault="00A80462" w:rsidP="00A80462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A80462" w:rsidRPr="000D2168" w:rsidRDefault="00A80462" w:rsidP="00A80462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A80462" w:rsidRPr="00BD7666" w:rsidRDefault="00A80462" w:rsidP="00A80462">
      <w:pPr>
        <w:jc w:val="center"/>
        <w:rPr>
          <w:sz w:val="28"/>
          <w:szCs w:val="28"/>
        </w:rPr>
      </w:pPr>
    </w:p>
    <w:p w:rsidR="00A80462" w:rsidRDefault="00A80462" w:rsidP="00A80462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A80462" w:rsidRPr="00DC166D" w:rsidRDefault="00A80462" w:rsidP="00A80462">
      <w:pPr>
        <w:rPr>
          <w:szCs w:val="20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Pr="00B51C88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 w:rsidR="00D11B50">
        <w:rPr>
          <w:sz w:val="28"/>
          <w:szCs w:val="28"/>
        </w:rPr>
        <w:t xml:space="preserve"> № 3</w:t>
      </w:r>
    </w:p>
    <w:p w:rsidR="00A80462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В администрацию муниципального района (городского округа)</w:t>
      </w:r>
      <w:r>
        <w:rPr>
          <w:sz w:val="28"/>
          <w:szCs w:val="28"/>
        </w:rPr>
        <w:t xml:space="preserve"> Курской области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A80462" w:rsidRPr="002C0D55" w:rsidRDefault="00A80462" w:rsidP="00A80462">
      <w:pPr>
        <w:ind w:left="3402"/>
        <w:jc w:val="center"/>
        <w:rPr>
          <w:szCs w:val="20"/>
        </w:rPr>
      </w:pPr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>, должность</w:t>
      </w:r>
      <w:r w:rsidRPr="002C0D55">
        <w:rPr>
          <w:szCs w:val="20"/>
        </w:rPr>
        <w:t xml:space="preserve"> </w:t>
      </w:r>
      <w:r>
        <w:rPr>
          <w:szCs w:val="20"/>
        </w:rPr>
        <w:t>заявителя</w:t>
      </w:r>
      <w:r w:rsidRPr="002C0D55">
        <w:rPr>
          <w:szCs w:val="20"/>
        </w:rPr>
        <w:t>)</w:t>
      </w:r>
    </w:p>
    <w:p w:rsidR="00A80462" w:rsidRPr="0068442C" w:rsidRDefault="00A80462" w:rsidP="00A80462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A80462" w:rsidRPr="0068442C" w:rsidRDefault="00A80462" w:rsidP="00A80462">
      <w:pPr>
        <w:ind w:left="4536"/>
        <w:jc w:val="both"/>
        <w:rPr>
          <w:sz w:val="28"/>
          <w:szCs w:val="28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80462" w:rsidRDefault="00D11B50" w:rsidP="00A8046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A80462">
        <w:rPr>
          <w:sz w:val="28"/>
          <w:szCs w:val="28"/>
        </w:rPr>
        <w:t>б исправлении допущенных опечаток и (или) ошибок в выданн</w:t>
      </w:r>
      <w:r w:rsidR="0013510D">
        <w:rPr>
          <w:sz w:val="28"/>
          <w:szCs w:val="28"/>
        </w:rPr>
        <w:t>ых</w:t>
      </w:r>
      <w:r w:rsidR="00A80462">
        <w:rPr>
          <w:sz w:val="28"/>
          <w:szCs w:val="28"/>
        </w:rPr>
        <w:t xml:space="preserve"> </w:t>
      </w:r>
      <w:r w:rsidR="00BB6AC9">
        <w:rPr>
          <w:sz w:val="28"/>
          <w:szCs w:val="28"/>
        </w:rPr>
        <w:t xml:space="preserve">в </w:t>
      </w:r>
      <w:r w:rsidR="00A80462">
        <w:rPr>
          <w:sz w:val="28"/>
          <w:szCs w:val="28"/>
        </w:rPr>
        <w:t xml:space="preserve">результате предоставления государственной услуги </w:t>
      </w:r>
      <w:r w:rsidR="00571F3C" w:rsidRPr="00B24004">
        <w:rPr>
          <w:sz w:val="28"/>
          <w:szCs w:val="28"/>
        </w:rPr>
        <w:t xml:space="preserve">«Принятие решения </w:t>
      </w:r>
      <w:r w:rsidR="00A60C32"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 w:rsidR="00A60C32">
        <w:rPr>
          <w:sz w:val="28"/>
          <w:szCs w:val="28"/>
        </w:rPr>
        <w:t>,</w:t>
      </w:r>
      <w:r w:rsidR="00A60C32"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="00571F3C" w:rsidRPr="00B24004">
        <w:rPr>
          <w:sz w:val="28"/>
          <w:szCs w:val="28"/>
        </w:rPr>
        <w:t>»</w:t>
      </w:r>
      <w:r w:rsidR="00BB6AC9">
        <w:rPr>
          <w:sz w:val="28"/>
          <w:szCs w:val="28"/>
        </w:rPr>
        <w:t xml:space="preserve"> документ</w:t>
      </w:r>
      <w:r w:rsidR="0013510D">
        <w:rPr>
          <w:sz w:val="28"/>
          <w:szCs w:val="28"/>
        </w:rPr>
        <w:t>ах</w:t>
      </w:r>
      <w:proofErr w:type="gramEnd"/>
    </w:p>
    <w:p w:rsidR="00A80462" w:rsidRDefault="00A80462" w:rsidP="00A80462">
      <w:pPr>
        <w:jc w:val="center"/>
        <w:rPr>
          <w:sz w:val="28"/>
          <w:szCs w:val="28"/>
        </w:rPr>
      </w:pPr>
    </w:p>
    <w:p w:rsidR="00A80462" w:rsidRPr="00B80C9C" w:rsidRDefault="00A80462" w:rsidP="00A80462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</w:t>
      </w:r>
      <w:r w:rsidR="00C31F53">
        <w:rPr>
          <w:noProof/>
          <w:sz w:val="28"/>
          <w:szCs w:val="28"/>
        </w:rPr>
        <w:t>__</w:t>
      </w:r>
    </w:p>
    <w:p w:rsidR="00A80462" w:rsidRPr="00B80C9C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</w:t>
      </w:r>
    </w:p>
    <w:p w:rsidR="00A80462" w:rsidRPr="00EB3DDB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A80462" w:rsidRPr="008554D5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A80462" w:rsidRDefault="00A80462" w:rsidP="00A80462">
      <w:pPr>
        <w:keepNext/>
        <w:rPr>
          <w:noProof/>
          <w:sz w:val="28"/>
          <w:szCs w:val="28"/>
        </w:rPr>
      </w:pPr>
    </w:p>
    <w:p w:rsidR="00A80462" w:rsidRPr="00B80C9C" w:rsidRDefault="00A80462" w:rsidP="00A80462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A80462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A80462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  <w:r w:rsidR="00C31F53">
        <w:rPr>
          <w:sz w:val="28"/>
          <w:szCs w:val="28"/>
        </w:rPr>
        <w:t>__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A80462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Default="00A80462" w:rsidP="00A80462">
      <w:pPr>
        <w:jc w:val="both"/>
        <w:rPr>
          <w:sz w:val="10"/>
          <w:szCs w:val="10"/>
        </w:rPr>
      </w:pP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A80462" w:rsidRDefault="00A80462" w:rsidP="00A80462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A80462" w:rsidRDefault="00A80462" w:rsidP="00A804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80462" w:rsidRPr="007F063F" w:rsidRDefault="00A80462" w:rsidP="007F063F">
      <w:pPr>
        <w:jc w:val="right"/>
      </w:pPr>
      <w:r>
        <w:rPr>
          <w:szCs w:val="20"/>
        </w:rPr>
        <w:t>(подпись должностного лица)</w:t>
      </w:r>
    </w:p>
    <w:sectPr w:rsidR="00A80462" w:rsidRPr="007F063F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C6" w:rsidRDefault="008467C6" w:rsidP="00ED1DF1">
      <w:r>
        <w:separator/>
      </w:r>
    </w:p>
  </w:endnote>
  <w:endnote w:type="continuationSeparator" w:id="0">
    <w:p w:rsidR="008467C6" w:rsidRDefault="008467C6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C6" w:rsidRDefault="008467C6" w:rsidP="00ED1DF1">
      <w:r>
        <w:separator/>
      </w:r>
    </w:p>
  </w:footnote>
  <w:footnote w:type="continuationSeparator" w:id="0">
    <w:p w:rsidR="008467C6" w:rsidRDefault="008467C6" w:rsidP="00ED1DF1">
      <w:r>
        <w:continuationSeparator/>
      </w:r>
    </w:p>
  </w:footnote>
  <w:footnote w:id="1">
    <w:p w:rsidR="0023443D" w:rsidRPr="00754196" w:rsidRDefault="0023443D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23443D" w:rsidRPr="00754196" w:rsidRDefault="0023443D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</w:t>
      </w:r>
      <w:proofErr w:type="gramStart"/>
      <w:r w:rsidRPr="00754196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proofErr w:type="gramEnd"/>
    </w:p>
  </w:footnote>
  <w:footnote w:id="3">
    <w:p w:rsidR="0023443D" w:rsidRPr="00810252" w:rsidRDefault="0023443D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23443D" w:rsidRDefault="00417602">
        <w:pPr>
          <w:pStyle w:val="a9"/>
          <w:jc w:val="center"/>
        </w:pPr>
        <w:fldSimple w:instr=" PAGE   \* MERGEFORMAT ">
          <w:r w:rsidR="003210CA">
            <w:rPr>
              <w:noProof/>
            </w:rPr>
            <w:t>7</w:t>
          </w:r>
        </w:fldSimple>
      </w:p>
    </w:sdtContent>
  </w:sdt>
  <w:p w:rsidR="0023443D" w:rsidRDefault="002344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125FD"/>
    <w:rsid w:val="000263E3"/>
    <w:rsid w:val="00037C45"/>
    <w:rsid w:val="00042DE2"/>
    <w:rsid w:val="00044E59"/>
    <w:rsid w:val="000528C0"/>
    <w:rsid w:val="00055245"/>
    <w:rsid w:val="000602ED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C45AC"/>
    <w:rsid w:val="000F6858"/>
    <w:rsid w:val="00114170"/>
    <w:rsid w:val="001259E3"/>
    <w:rsid w:val="00132E8E"/>
    <w:rsid w:val="0013510D"/>
    <w:rsid w:val="00135B84"/>
    <w:rsid w:val="0014119E"/>
    <w:rsid w:val="00141550"/>
    <w:rsid w:val="00155702"/>
    <w:rsid w:val="00155B69"/>
    <w:rsid w:val="00165C5C"/>
    <w:rsid w:val="00171CF9"/>
    <w:rsid w:val="00177507"/>
    <w:rsid w:val="00180761"/>
    <w:rsid w:val="00180EBF"/>
    <w:rsid w:val="00185D03"/>
    <w:rsid w:val="00197E52"/>
    <w:rsid w:val="001A3B24"/>
    <w:rsid w:val="001D38B3"/>
    <w:rsid w:val="001D54AD"/>
    <w:rsid w:val="001F2C5B"/>
    <w:rsid w:val="001F5F5F"/>
    <w:rsid w:val="001F77D9"/>
    <w:rsid w:val="00210CE7"/>
    <w:rsid w:val="0021387A"/>
    <w:rsid w:val="002144F3"/>
    <w:rsid w:val="0022447D"/>
    <w:rsid w:val="0022578B"/>
    <w:rsid w:val="0023443D"/>
    <w:rsid w:val="002424C8"/>
    <w:rsid w:val="00247A7B"/>
    <w:rsid w:val="00257F84"/>
    <w:rsid w:val="002629FA"/>
    <w:rsid w:val="00267E0D"/>
    <w:rsid w:val="00270596"/>
    <w:rsid w:val="002878B9"/>
    <w:rsid w:val="00287C64"/>
    <w:rsid w:val="00290025"/>
    <w:rsid w:val="002A46AE"/>
    <w:rsid w:val="002A6176"/>
    <w:rsid w:val="002D107C"/>
    <w:rsid w:val="002E34A4"/>
    <w:rsid w:val="002E7A74"/>
    <w:rsid w:val="002F28B7"/>
    <w:rsid w:val="002F2A6F"/>
    <w:rsid w:val="003065DD"/>
    <w:rsid w:val="0031007E"/>
    <w:rsid w:val="003144E3"/>
    <w:rsid w:val="0031546E"/>
    <w:rsid w:val="003210CA"/>
    <w:rsid w:val="00331741"/>
    <w:rsid w:val="003321C6"/>
    <w:rsid w:val="00335841"/>
    <w:rsid w:val="00343AE1"/>
    <w:rsid w:val="00345B0F"/>
    <w:rsid w:val="00347D5B"/>
    <w:rsid w:val="00352A8A"/>
    <w:rsid w:val="00356B03"/>
    <w:rsid w:val="00357145"/>
    <w:rsid w:val="0036042F"/>
    <w:rsid w:val="00371FF1"/>
    <w:rsid w:val="00375473"/>
    <w:rsid w:val="003820E4"/>
    <w:rsid w:val="00384873"/>
    <w:rsid w:val="00390AB4"/>
    <w:rsid w:val="00395FCA"/>
    <w:rsid w:val="003A12FC"/>
    <w:rsid w:val="003A68FD"/>
    <w:rsid w:val="003B018B"/>
    <w:rsid w:val="003B0CC7"/>
    <w:rsid w:val="003B58E6"/>
    <w:rsid w:val="003B714A"/>
    <w:rsid w:val="003C2EBA"/>
    <w:rsid w:val="003C4586"/>
    <w:rsid w:val="003C6E8E"/>
    <w:rsid w:val="003E3133"/>
    <w:rsid w:val="0040116E"/>
    <w:rsid w:val="00413661"/>
    <w:rsid w:val="00414918"/>
    <w:rsid w:val="00414FFF"/>
    <w:rsid w:val="0041574A"/>
    <w:rsid w:val="00416B07"/>
    <w:rsid w:val="00417602"/>
    <w:rsid w:val="004213FC"/>
    <w:rsid w:val="00423C25"/>
    <w:rsid w:val="00434742"/>
    <w:rsid w:val="00442E00"/>
    <w:rsid w:val="004438AF"/>
    <w:rsid w:val="00447797"/>
    <w:rsid w:val="00457466"/>
    <w:rsid w:val="00464BBB"/>
    <w:rsid w:val="00467F50"/>
    <w:rsid w:val="00474CFF"/>
    <w:rsid w:val="00477684"/>
    <w:rsid w:val="004842D4"/>
    <w:rsid w:val="0049554B"/>
    <w:rsid w:val="004A1E24"/>
    <w:rsid w:val="004F1AF2"/>
    <w:rsid w:val="004F4D09"/>
    <w:rsid w:val="004F6562"/>
    <w:rsid w:val="005007A2"/>
    <w:rsid w:val="00511ADC"/>
    <w:rsid w:val="00511C10"/>
    <w:rsid w:val="00515BB7"/>
    <w:rsid w:val="00521A08"/>
    <w:rsid w:val="00521BCE"/>
    <w:rsid w:val="005223D4"/>
    <w:rsid w:val="00527B58"/>
    <w:rsid w:val="0053114F"/>
    <w:rsid w:val="0053485A"/>
    <w:rsid w:val="00541527"/>
    <w:rsid w:val="00541B40"/>
    <w:rsid w:val="005430E6"/>
    <w:rsid w:val="00552568"/>
    <w:rsid w:val="005533AE"/>
    <w:rsid w:val="00561B60"/>
    <w:rsid w:val="00566AAD"/>
    <w:rsid w:val="00571DA6"/>
    <w:rsid w:val="00571F3C"/>
    <w:rsid w:val="00572C43"/>
    <w:rsid w:val="005733B9"/>
    <w:rsid w:val="00573C08"/>
    <w:rsid w:val="00577531"/>
    <w:rsid w:val="00582C13"/>
    <w:rsid w:val="0058513A"/>
    <w:rsid w:val="00587398"/>
    <w:rsid w:val="00590D91"/>
    <w:rsid w:val="0059676D"/>
    <w:rsid w:val="005A11D0"/>
    <w:rsid w:val="005A2FEF"/>
    <w:rsid w:val="005D18C2"/>
    <w:rsid w:val="005F1DC6"/>
    <w:rsid w:val="006066E8"/>
    <w:rsid w:val="00607536"/>
    <w:rsid w:val="0061047F"/>
    <w:rsid w:val="00610AEB"/>
    <w:rsid w:val="00617299"/>
    <w:rsid w:val="0062764B"/>
    <w:rsid w:val="00634FC5"/>
    <w:rsid w:val="00653064"/>
    <w:rsid w:val="00657E1D"/>
    <w:rsid w:val="00660315"/>
    <w:rsid w:val="00660B0E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541D"/>
    <w:rsid w:val="006C6DD2"/>
    <w:rsid w:val="006D27F9"/>
    <w:rsid w:val="006D412E"/>
    <w:rsid w:val="006D50BA"/>
    <w:rsid w:val="006E54AF"/>
    <w:rsid w:val="00701FF9"/>
    <w:rsid w:val="007072CD"/>
    <w:rsid w:val="007136AF"/>
    <w:rsid w:val="007138FE"/>
    <w:rsid w:val="007347F9"/>
    <w:rsid w:val="00742BC6"/>
    <w:rsid w:val="00751826"/>
    <w:rsid w:val="00753A2C"/>
    <w:rsid w:val="00762819"/>
    <w:rsid w:val="00774989"/>
    <w:rsid w:val="00791054"/>
    <w:rsid w:val="00792CBF"/>
    <w:rsid w:val="00795E62"/>
    <w:rsid w:val="00796046"/>
    <w:rsid w:val="007B2D4D"/>
    <w:rsid w:val="007B52C6"/>
    <w:rsid w:val="007B64D3"/>
    <w:rsid w:val="007D1B91"/>
    <w:rsid w:val="007D1B9E"/>
    <w:rsid w:val="007D5789"/>
    <w:rsid w:val="007E737D"/>
    <w:rsid w:val="007F063F"/>
    <w:rsid w:val="007F6261"/>
    <w:rsid w:val="00803F81"/>
    <w:rsid w:val="00814FC1"/>
    <w:rsid w:val="00816552"/>
    <w:rsid w:val="00820F66"/>
    <w:rsid w:val="00824188"/>
    <w:rsid w:val="00830025"/>
    <w:rsid w:val="0083031A"/>
    <w:rsid w:val="0083119E"/>
    <w:rsid w:val="00831755"/>
    <w:rsid w:val="00843A6F"/>
    <w:rsid w:val="008467C6"/>
    <w:rsid w:val="00850B46"/>
    <w:rsid w:val="0085518F"/>
    <w:rsid w:val="008579BC"/>
    <w:rsid w:val="008662BB"/>
    <w:rsid w:val="008943FE"/>
    <w:rsid w:val="008A6066"/>
    <w:rsid w:val="008B554F"/>
    <w:rsid w:val="008B7106"/>
    <w:rsid w:val="008C21BF"/>
    <w:rsid w:val="008E728B"/>
    <w:rsid w:val="008F3595"/>
    <w:rsid w:val="009031CF"/>
    <w:rsid w:val="009059FE"/>
    <w:rsid w:val="0091736F"/>
    <w:rsid w:val="00922192"/>
    <w:rsid w:val="00924CA5"/>
    <w:rsid w:val="00934E3B"/>
    <w:rsid w:val="0093696C"/>
    <w:rsid w:val="009551C9"/>
    <w:rsid w:val="00963149"/>
    <w:rsid w:val="00964380"/>
    <w:rsid w:val="00964C1C"/>
    <w:rsid w:val="00977812"/>
    <w:rsid w:val="00981030"/>
    <w:rsid w:val="009826DB"/>
    <w:rsid w:val="00994434"/>
    <w:rsid w:val="009A3ABE"/>
    <w:rsid w:val="009A4F37"/>
    <w:rsid w:val="009B18E1"/>
    <w:rsid w:val="009B3C2B"/>
    <w:rsid w:val="009B4218"/>
    <w:rsid w:val="009B6DFB"/>
    <w:rsid w:val="009D14CC"/>
    <w:rsid w:val="009D6670"/>
    <w:rsid w:val="009E1FBB"/>
    <w:rsid w:val="009E61B7"/>
    <w:rsid w:val="009F0850"/>
    <w:rsid w:val="009F2BBB"/>
    <w:rsid w:val="00A03118"/>
    <w:rsid w:val="00A12426"/>
    <w:rsid w:val="00A34826"/>
    <w:rsid w:val="00A52923"/>
    <w:rsid w:val="00A536D1"/>
    <w:rsid w:val="00A5690F"/>
    <w:rsid w:val="00A5746F"/>
    <w:rsid w:val="00A60C32"/>
    <w:rsid w:val="00A759CB"/>
    <w:rsid w:val="00A80462"/>
    <w:rsid w:val="00A87202"/>
    <w:rsid w:val="00A87F3C"/>
    <w:rsid w:val="00A9062E"/>
    <w:rsid w:val="00AA421D"/>
    <w:rsid w:val="00AB32E4"/>
    <w:rsid w:val="00AB4DFE"/>
    <w:rsid w:val="00AC78EF"/>
    <w:rsid w:val="00AD6B9A"/>
    <w:rsid w:val="00AF15BF"/>
    <w:rsid w:val="00AF4697"/>
    <w:rsid w:val="00AF69DB"/>
    <w:rsid w:val="00B01F9A"/>
    <w:rsid w:val="00B04B3D"/>
    <w:rsid w:val="00B062A6"/>
    <w:rsid w:val="00B11297"/>
    <w:rsid w:val="00B250FC"/>
    <w:rsid w:val="00B3113B"/>
    <w:rsid w:val="00B34967"/>
    <w:rsid w:val="00B504AB"/>
    <w:rsid w:val="00B667F7"/>
    <w:rsid w:val="00B739C4"/>
    <w:rsid w:val="00B76C61"/>
    <w:rsid w:val="00B85F61"/>
    <w:rsid w:val="00B864D7"/>
    <w:rsid w:val="00B976EB"/>
    <w:rsid w:val="00BA3F55"/>
    <w:rsid w:val="00BB0886"/>
    <w:rsid w:val="00BB08BC"/>
    <w:rsid w:val="00BB4C1B"/>
    <w:rsid w:val="00BB6AC9"/>
    <w:rsid w:val="00BD15DF"/>
    <w:rsid w:val="00BD5020"/>
    <w:rsid w:val="00BE39AD"/>
    <w:rsid w:val="00C0570C"/>
    <w:rsid w:val="00C20624"/>
    <w:rsid w:val="00C26599"/>
    <w:rsid w:val="00C31F53"/>
    <w:rsid w:val="00C3402F"/>
    <w:rsid w:val="00C35603"/>
    <w:rsid w:val="00C35B38"/>
    <w:rsid w:val="00C41BA8"/>
    <w:rsid w:val="00C46375"/>
    <w:rsid w:val="00C5124F"/>
    <w:rsid w:val="00C620DB"/>
    <w:rsid w:val="00C651FC"/>
    <w:rsid w:val="00C732AC"/>
    <w:rsid w:val="00C7438E"/>
    <w:rsid w:val="00C75021"/>
    <w:rsid w:val="00C902D6"/>
    <w:rsid w:val="00C975F3"/>
    <w:rsid w:val="00CB4E20"/>
    <w:rsid w:val="00CC63BB"/>
    <w:rsid w:val="00CD1409"/>
    <w:rsid w:val="00CD25C7"/>
    <w:rsid w:val="00CD3C1E"/>
    <w:rsid w:val="00CD6068"/>
    <w:rsid w:val="00CD79F7"/>
    <w:rsid w:val="00CE4E26"/>
    <w:rsid w:val="00D11B50"/>
    <w:rsid w:val="00D11BFE"/>
    <w:rsid w:val="00D11E59"/>
    <w:rsid w:val="00D32A4E"/>
    <w:rsid w:val="00D52015"/>
    <w:rsid w:val="00D64054"/>
    <w:rsid w:val="00D67876"/>
    <w:rsid w:val="00D715A2"/>
    <w:rsid w:val="00D85E0A"/>
    <w:rsid w:val="00D8629F"/>
    <w:rsid w:val="00D86A31"/>
    <w:rsid w:val="00DA6FA5"/>
    <w:rsid w:val="00DB4237"/>
    <w:rsid w:val="00DB434A"/>
    <w:rsid w:val="00DB4986"/>
    <w:rsid w:val="00DC1AD8"/>
    <w:rsid w:val="00DF0F25"/>
    <w:rsid w:val="00DF4257"/>
    <w:rsid w:val="00E03C8D"/>
    <w:rsid w:val="00E07521"/>
    <w:rsid w:val="00E11B8E"/>
    <w:rsid w:val="00E12E9D"/>
    <w:rsid w:val="00E22DB7"/>
    <w:rsid w:val="00E25DC0"/>
    <w:rsid w:val="00E32AFA"/>
    <w:rsid w:val="00E47852"/>
    <w:rsid w:val="00E50845"/>
    <w:rsid w:val="00E50CCA"/>
    <w:rsid w:val="00E616D8"/>
    <w:rsid w:val="00E65BFE"/>
    <w:rsid w:val="00E67039"/>
    <w:rsid w:val="00E71C85"/>
    <w:rsid w:val="00E733F0"/>
    <w:rsid w:val="00E83CC8"/>
    <w:rsid w:val="00E854E8"/>
    <w:rsid w:val="00E9039F"/>
    <w:rsid w:val="00E9423B"/>
    <w:rsid w:val="00EA333A"/>
    <w:rsid w:val="00EA56C8"/>
    <w:rsid w:val="00EA58CB"/>
    <w:rsid w:val="00EB267B"/>
    <w:rsid w:val="00ED1DF1"/>
    <w:rsid w:val="00EE5E73"/>
    <w:rsid w:val="00EF7B01"/>
    <w:rsid w:val="00F00496"/>
    <w:rsid w:val="00F030C7"/>
    <w:rsid w:val="00F1304D"/>
    <w:rsid w:val="00F1725C"/>
    <w:rsid w:val="00F26279"/>
    <w:rsid w:val="00F506AF"/>
    <w:rsid w:val="00F6014C"/>
    <w:rsid w:val="00F609F3"/>
    <w:rsid w:val="00F62243"/>
    <w:rsid w:val="00F824B9"/>
    <w:rsid w:val="00F84A05"/>
    <w:rsid w:val="00F87329"/>
    <w:rsid w:val="00FA0CFF"/>
    <w:rsid w:val="00FB2752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830F-AF6F-4751-8724-C897E15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9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289</cp:revision>
  <cp:lastPrinted>2026-03-03T13:19:00Z</cp:lastPrinted>
  <dcterms:created xsi:type="dcterms:W3CDTF">2025-09-24T11:51:00Z</dcterms:created>
  <dcterms:modified xsi:type="dcterms:W3CDTF">2026-03-04T06:42:00Z</dcterms:modified>
</cp:coreProperties>
</file>